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30" w:rsidRPr="00D42EDB" w:rsidRDefault="00EC1BBD" w:rsidP="000F1C30">
      <w:pPr>
        <w:pBdr>
          <w:between w:val="single" w:sz="4" w:space="1" w:color="auto"/>
          <w:bar w:val="single" w:sz="4" w:color="auto"/>
        </w:pBd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EDB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B4BD81" wp14:editId="72D6C5B7">
            <wp:simplePos x="0" y="0"/>
            <wp:positionH relativeFrom="column">
              <wp:posOffset>3969385</wp:posOffset>
            </wp:positionH>
            <wp:positionV relativeFrom="paragraph">
              <wp:posOffset>308610</wp:posOffset>
            </wp:positionV>
            <wp:extent cx="1322100" cy="1076325"/>
            <wp:effectExtent l="0" t="0" r="0" b="0"/>
            <wp:wrapNone/>
            <wp:docPr id="6" name="Paveikslėlis 6" descr="C:\Users\Direktorė\Documents\AMBLEMOS\SVIETIMO CNTR  JPG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rektorė\Documents\AMBLEMOS\SVIETIMO CNTR  JPG J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DB" w:rsidRPr="00D42EDB">
        <w:rPr>
          <w:rFonts w:ascii="Times New Roman" w:hAnsi="Times New Roman" w:cs="Times New Roman"/>
          <w:sz w:val="28"/>
          <w:szCs w:val="28"/>
        </w:rPr>
        <w:t>PAKRUOJO RAJONO GYVENTOJŲ APKLAUSA</w:t>
      </w:r>
      <w:r w:rsidR="00CE7CD6" w:rsidRPr="00D42EDB">
        <w:rPr>
          <w:rFonts w:ascii="Times New Roman" w:hAnsi="Times New Roman" w:cs="Times New Roman"/>
          <w:sz w:val="28"/>
          <w:szCs w:val="28"/>
        </w:rPr>
        <w:t xml:space="preserve"> APIE MOKYMOSI </w:t>
      </w:r>
      <w:r w:rsidR="00AE18DE" w:rsidRPr="00D42EDB">
        <w:rPr>
          <w:rFonts w:ascii="Times New Roman" w:hAnsi="Times New Roman" w:cs="Times New Roman"/>
          <w:sz w:val="28"/>
          <w:szCs w:val="28"/>
        </w:rPr>
        <w:t>POREIKIUS</w:t>
      </w:r>
    </w:p>
    <w:p w:rsidR="002B770F" w:rsidRDefault="002B770F" w:rsidP="002B770F">
      <w:pPr>
        <w:tabs>
          <w:tab w:val="left" w:pos="210"/>
          <w:tab w:val="left" w:pos="4980"/>
          <w:tab w:val="left" w:pos="8010"/>
        </w:tabs>
        <w:spacing w:after="0"/>
        <w:ind w:left="2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F1C30" w:rsidRDefault="000F1C30" w:rsidP="000F1C30">
      <w:pPr>
        <w:tabs>
          <w:tab w:val="left" w:pos="210"/>
          <w:tab w:val="left" w:pos="4980"/>
          <w:tab w:val="left" w:pos="80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96E" w:rsidRDefault="00EA696E" w:rsidP="002B770F">
      <w:pPr>
        <w:tabs>
          <w:tab w:val="left" w:pos="210"/>
          <w:tab w:val="left" w:pos="4980"/>
          <w:tab w:val="left" w:pos="8010"/>
        </w:tabs>
        <w:spacing w:after="0"/>
        <w:ind w:left="2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63B6" w:rsidRDefault="00D42EDB" w:rsidP="00D42EDB">
      <w:pPr>
        <w:tabs>
          <w:tab w:val="left" w:pos="210"/>
          <w:tab w:val="left" w:pos="4980"/>
          <w:tab w:val="left" w:pos="8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07C9A" w:rsidRPr="007263B6">
        <w:rPr>
          <w:rFonts w:ascii="Times New Roman" w:hAnsi="Times New Roman" w:cs="Times New Roman"/>
          <w:i/>
          <w:sz w:val="28"/>
          <w:szCs w:val="28"/>
        </w:rPr>
        <w:t xml:space="preserve">Mielieji </w:t>
      </w:r>
      <w:proofErr w:type="spellStart"/>
      <w:r w:rsidR="0074443A" w:rsidRPr="007263B6">
        <w:rPr>
          <w:rFonts w:ascii="Times New Roman" w:hAnsi="Times New Roman" w:cs="Times New Roman"/>
          <w:i/>
          <w:sz w:val="28"/>
          <w:szCs w:val="28"/>
        </w:rPr>
        <w:t>pakruojiečiai</w:t>
      </w:r>
      <w:proofErr w:type="spellEnd"/>
      <w:r w:rsidR="00E07C9A" w:rsidRPr="002C2B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43A" w:rsidRPr="002C2B4C" w:rsidRDefault="000027CC" w:rsidP="007263B6">
      <w:pPr>
        <w:tabs>
          <w:tab w:val="left" w:pos="210"/>
          <w:tab w:val="left" w:pos="6300"/>
        </w:tabs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263B6" w:rsidRDefault="00AE18DE" w:rsidP="00AE07A2">
      <w:pPr>
        <w:tabs>
          <w:tab w:val="left" w:pos="210"/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74443A"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jone steigiamas </w:t>
      </w:r>
      <w:r w:rsidR="00DA31F0"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>Trečiojo amžiaus universitet</w:t>
      </w:r>
      <w:r w:rsidR="0074443A"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>as,  bus sudarytos  galimybės mokytis vyresnio amžiaus žmonėms.</w:t>
      </w:r>
      <w:r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i apklausa yra skirta išsiaiškinti</w:t>
      </w:r>
      <w:r w:rsidR="00E00C8E"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kioje srityje Jūs norėtumėte gilinti savo žinias, kas Jus domina. </w:t>
      </w:r>
    </w:p>
    <w:p w:rsidR="00AE07A2" w:rsidRPr="002C2B4C" w:rsidRDefault="00AE18DE" w:rsidP="00AE07A2">
      <w:pPr>
        <w:tabs>
          <w:tab w:val="left" w:pos="210"/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klausos rezultatai bus panaudoti </w:t>
      </w:r>
      <w:r w:rsidR="00E00C8E"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>parenkant paskaitų temas ir lektorius</w:t>
      </w:r>
      <w:r w:rsidRPr="002C2B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2EDB" w:rsidRDefault="00D42EDB" w:rsidP="009231FF">
      <w:pPr>
        <w:tabs>
          <w:tab w:val="left" w:pos="210"/>
          <w:tab w:val="left" w:pos="417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7A2" w:rsidRPr="007263B6" w:rsidRDefault="00AE07A2" w:rsidP="009231FF">
      <w:pPr>
        <w:tabs>
          <w:tab w:val="left" w:pos="210"/>
          <w:tab w:val="left" w:pos="417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3B6">
        <w:rPr>
          <w:rFonts w:ascii="Times New Roman" w:hAnsi="Times New Roman" w:cs="Times New Roman"/>
          <w:sz w:val="24"/>
          <w:szCs w:val="24"/>
          <w:shd w:val="clear" w:color="auto" w:fill="FFFFFF"/>
        </w:rPr>
        <w:t>Apklausą atlieka Pakruojo suaugusiųjų ir jaunimo švietimo centras.</w:t>
      </w:r>
    </w:p>
    <w:p w:rsidR="009231FF" w:rsidRPr="00D42EDB" w:rsidRDefault="00AE07A2" w:rsidP="009231FF">
      <w:pPr>
        <w:tabs>
          <w:tab w:val="left" w:pos="210"/>
          <w:tab w:val="left" w:pos="417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ketą parengė </w:t>
      </w:r>
      <w:r w:rsidR="009231FF" w:rsidRPr="00D42EDB">
        <w:rPr>
          <w:rFonts w:ascii="Times New Roman" w:hAnsi="Times New Roman" w:cs="Times New Roman"/>
          <w:sz w:val="24"/>
          <w:szCs w:val="24"/>
          <w:shd w:val="clear" w:color="auto" w:fill="FFFFFF"/>
        </w:rPr>
        <w:t>Šiaulių universiteto, viešojo administravimo studijų programos IV kurso studentė,</w:t>
      </w:r>
    </w:p>
    <w:p w:rsidR="00D42EDB" w:rsidRDefault="009231FF" w:rsidP="009231FF">
      <w:pPr>
        <w:tabs>
          <w:tab w:val="left" w:pos="210"/>
          <w:tab w:val="left" w:pos="417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EDB">
        <w:rPr>
          <w:rFonts w:ascii="Times New Roman" w:hAnsi="Times New Roman" w:cs="Times New Roman"/>
          <w:sz w:val="24"/>
          <w:szCs w:val="24"/>
          <w:shd w:val="clear" w:color="auto" w:fill="FFFFFF"/>
        </w:rPr>
        <w:t>Orinta Tamulevičiūtė.</w:t>
      </w:r>
    </w:p>
    <w:p w:rsidR="00D42EDB" w:rsidRPr="00D42EDB" w:rsidRDefault="00D42EDB" w:rsidP="009231FF">
      <w:pPr>
        <w:tabs>
          <w:tab w:val="left" w:pos="210"/>
          <w:tab w:val="left" w:pos="417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63B6" w:rsidRPr="00EA696E" w:rsidRDefault="00EA696E" w:rsidP="00A11989">
      <w:pPr>
        <w:tabs>
          <w:tab w:val="left" w:pos="4170"/>
        </w:tabs>
        <w:spacing w:line="12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—————————————————</w:t>
      </w:r>
      <w:r w:rsidRPr="00EA696E">
        <w:rPr>
          <w:rFonts w:ascii="Times New Roman" w:hAnsi="Times New Roman" w:cs="Times New Roman"/>
          <w:color w:val="252525"/>
          <w:sz w:val="72"/>
          <w:szCs w:val="96"/>
          <w:shd w:val="clear" w:color="auto" w:fill="FFFFFF"/>
        </w:rPr>
        <w:t>∞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———————————————————</w:t>
      </w:r>
    </w:p>
    <w:p w:rsidR="00152670" w:rsidRPr="00152670" w:rsidRDefault="00A11989" w:rsidP="00152670">
      <w:pPr>
        <w:tabs>
          <w:tab w:val="left" w:pos="4170"/>
        </w:tabs>
        <w:rPr>
          <w:rFonts w:ascii="Times New Roman" w:hAnsi="Times New Roman" w:cs="Times New Roman"/>
          <w:sz w:val="26"/>
          <w:szCs w:val="26"/>
        </w:rPr>
      </w:pPr>
      <w:r w:rsidRPr="00152670">
        <w:rPr>
          <w:rFonts w:ascii="Times New Roman" w:hAnsi="Times New Roman" w:cs="Times New Roman"/>
          <w:sz w:val="26"/>
          <w:szCs w:val="26"/>
        </w:rPr>
        <w:t xml:space="preserve">Žemiau išvardintos įvairios mokymosi sritys bei kryptys. </w:t>
      </w:r>
      <w:r w:rsidR="00E476F6" w:rsidRPr="00152670">
        <w:rPr>
          <w:rFonts w:ascii="Times New Roman" w:hAnsi="Times New Roman" w:cs="Times New Roman"/>
          <w:sz w:val="26"/>
          <w:szCs w:val="26"/>
        </w:rPr>
        <w:t xml:space="preserve"> Pažymėkite, kas Jus domina, ko norėtumėte mokytis.</w:t>
      </w:r>
    </w:p>
    <w:tbl>
      <w:tblPr>
        <w:tblStyle w:val="Lentelstinklelis"/>
        <w:tblpPr w:leftFromText="180" w:rightFromText="180" w:vertAnchor="text" w:horzAnchor="margin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D42EDB" w:rsidRPr="009878D4" w:rsidTr="00D42EDB">
        <w:trPr>
          <w:trHeight w:val="309"/>
        </w:trPr>
        <w:tc>
          <w:tcPr>
            <w:tcW w:w="5920" w:type="dxa"/>
          </w:tcPr>
          <w:p w:rsidR="00D42EDB" w:rsidRPr="009878D4" w:rsidRDefault="00D42EDB" w:rsidP="00D42EDB">
            <w:pPr>
              <w:tabs>
                <w:tab w:val="left" w:pos="41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01. Verslas, ekonomika, pinigai</w:t>
            </w:r>
          </w:p>
        </w:tc>
      </w:tr>
      <w:tr w:rsidR="00D42EDB" w:rsidRPr="009878D4" w:rsidTr="00D42EDB">
        <w:trPr>
          <w:trHeight w:val="309"/>
        </w:trPr>
        <w:tc>
          <w:tcPr>
            <w:tcW w:w="5920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41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Smulkus verslas, prekyba</w:t>
            </w:r>
          </w:p>
        </w:tc>
      </w:tr>
      <w:tr w:rsidR="00D42EDB" w:rsidRPr="009878D4" w:rsidTr="00D42EDB">
        <w:trPr>
          <w:trHeight w:val="309"/>
        </w:trPr>
        <w:tc>
          <w:tcPr>
            <w:tcW w:w="5920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41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Mokesčiai, pajamų deklaravimas</w:t>
            </w:r>
          </w:p>
        </w:tc>
      </w:tr>
      <w:tr w:rsidR="00D42EDB" w:rsidRPr="009878D4" w:rsidTr="00D42EDB">
        <w:trPr>
          <w:trHeight w:val="309"/>
        </w:trPr>
        <w:tc>
          <w:tcPr>
            <w:tcW w:w="5920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"/>
              </w:numPr>
              <w:pBdr>
                <w:bar w:val="single" w:sz="4" w:color="auto"/>
              </w:pBdr>
              <w:tabs>
                <w:tab w:val="left" w:pos="41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Nekilnojamojo turto pirkimas ir pardavimas, paveldėjimas</w:t>
            </w:r>
          </w:p>
        </w:tc>
      </w:tr>
      <w:tr w:rsidR="00D42EDB" w:rsidRPr="009878D4" w:rsidTr="00D42EDB">
        <w:trPr>
          <w:trHeight w:val="309"/>
        </w:trPr>
        <w:tc>
          <w:tcPr>
            <w:tcW w:w="5920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"/>
              </w:numPr>
              <w:tabs>
                <w:tab w:val="left" w:pos="41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smeninių finansų tvarkymas</w:t>
            </w:r>
          </w:p>
        </w:tc>
      </w:tr>
    </w:tbl>
    <w:p w:rsidR="004774B1" w:rsidRPr="009878D4" w:rsidRDefault="004774B1" w:rsidP="007C31E7">
      <w:pPr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4B1" w:rsidRPr="009878D4" w:rsidRDefault="004774B1" w:rsidP="004774B1">
      <w:pPr>
        <w:rPr>
          <w:rFonts w:ascii="Times New Roman" w:hAnsi="Times New Roman" w:cs="Times New Roman"/>
          <w:sz w:val="24"/>
          <w:szCs w:val="24"/>
        </w:rPr>
      </w:pPr>
    </w:p>
    <w:p w:rsidR="004774B1" w:rsidRPr="009878D4" w:rsidRDefault="004774B1" w:rsidP="004774B1">
      <w:pPr>
        <w:rPr>
          <w:rFonts w:ascii="Times New Roman" w:hAnsi="Times New Roman" w:cs="Times New Roman"/>
          <w:sz w:val="24"/>
          <w:szCs w:val="24"/>
        </w:rPr>
      </w:pPr>
    </w:p>
    <w:p w:rsidR="004774B1" w:rsidRPr="009878D4" w:rsidRDefault="004774B1" w:rsidP="004774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XSpec="right" w:tblpY="3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EA696E" w:rsidRPr="009878D4" w:rsidTr="00EA696E">
        <w:trPr>
          <w:trHeight w:val="256"/>
        </w:trPr>
        <w:tc>
          <w:tcPr>
            <w:tcW w:w="5782" w:type="dxa"/>
            <w:tcBorders>
              <w:bottom w:val="nil"/>
            </w:tcBorders>
          </w:tcPr>
          <w:p w:rsidR="00EA696E" w:rsidRPr="009878D4" w:rsidRDefault="00EA696E" w:rsidP="00EA696E">
            <w:pPr>
              <w:tabs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02. Menas, kultūra, etnokultūra</w:t>
            </w:r>
          </w:p>
        </w:tc>
      </w:tr>
      <w:tr w:rsidR="00EA696E" w:rsidRPr="009878D4" w:rsidTr="00EA696E">
        <w:trPr>
          <w:trHeight w:val="256"/>
        </w:trPr>
        <w:tc>
          <w:tcPr>
            <w:tcW w:w="5782" w:type="dxa"/>
            <w:tcBorders>
              <w:top w:val="nil"/>
              <w:bottom w:val="nil"/>
            </w:tcBorders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</w:tr>
      <w:tr w:rsidR="00EA696E" w:rsidRPr="009878D4" w:rsidTr="00EA696E">
        <w:trPr>
          <w:trHeight w:val="256"/>
        </w:trPr>
        <w:tc>
          <w:tcPr>
            <w:tcW w:w="5782" w:type="dxa"/>
            <w:tcBorders>
              <w:top w:val="nil"/>
              <w:bottom w:val="nil"/>
            </w:tcBorders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Tautodailė: pynimas, audimas ir kt. amatai</w:t>
            </w:r>
          </w:p>
        </w:tc>
      </w:tr>
      <w:tr w:rsidR="00EA696E" w:rsidRPr="009878D4" w:rsidTr="00EA696E">
        <w:trPr>
          <w:trHeight w:val="256"/>
        </w:trPr>
        <w:tc>
          <w:tcPr>
            <w:tcW w:w="5782" w:type="dxa"/>
            <w:tcBorders>
              <w:top w:val="nil"/>
              <w:bottom w:val="nil"/>
            </w:tcBorders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Liaudies papročiai ir tradicijos</w:t>
            </w:r>
          </w:p>
        </w:tc>
      </w:tr>
      <w:tr w:rsidR="00EA696E" w:rsidRPr="009878D4" w:rsidTr="00EA696E">
        <w:trPr>
          <w:trHeight w:val="256"/>
        </w:trPr>
        <w:tc>
          <w:tcPr>
            <w:tcW w:w="5782" w:type="dxa"/>
            <w:tcBorders>
              <w:top w:val="nil"/>
              <w:bottom w:val="nil"/>
            </w:tcBorders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Dailė: tapyba, grafika, skulptūra, tekstilė</w:t>
            </w:r>
          </w:p>
        </w:tc>
      </w:tr>
      <w:tr w:rsidR="00EA696E" w:rsidRPr="009878D4" w:rsidTr="00EA696E">
        <w:trPr>
          <w:trHeight w:val="256"/>
        </w:trPr>
        <w:tc>
          <w:tcPr>
            <w:tcW w:w="5782" w:type="dxa"/>
            <w:tcBorders>
              <w:top w:val="nil"/>
              <w:bottom w:val="nil"/>
            </w:tcBorders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</w:tr>
      <w:tr w:rsidR="00EA696E" w:rsidRPr="009878D4" w:rsidTr="00EA696E">
        <w:trPr>
          <w:trHeight w:val="256"/>
        </w:trPr>
        <w:tc>
          <w:tcPr>
            <w:tcW w:w="5782" w:type="dxa"/>
            <w:tcBorders>
              <w:top w:val="nil"/>
              <w:bottom w:val="nil"/>
            </w:tcBorders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</w:tr>
      <w:tr w:rsidR="00EA696E" w:rsidRPr="009878D4" w:rsidTr="00EA696E">
        <w:trPr>
          <w:trHeight w:val="76"/>
        </w:trPr>
        <w:tc>
          <w:tcPr>
            <w:tcW w:w="5782" w:type="dxa"/>
            <w:tcBorders>
              <w:top w:val="nil"/>
              <w:bottom w:val="single" w:sz="4" w:space="0" w:color="auto"/>
            </w:tcBorders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Kino ir foto menas</w:t>
            </w:r>
          </w:p>
        </w:tc>
      </w:tr>
    </w:tbl>
    <w:p w:rsidR="00041F8F" w:rsidRDefault="00041F8F" w:rsidP="007A14AE">
      <w:pPr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F8F" w:rsidRPr="00041F8F" w:rsidRDefault="00041F8F" w:rsidP="00041F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14525" cy="1368860"/>
            <wp:effectExtent l="19050" t="0" r="9525" b="0"/>
            <wp:docPr id="20" name="Paveikslėlis 12" descr="http://photos1.blogger.com/blogger/5513/2219/1600/rosca%20drawing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hotos1.blogger.com/blogger/5513/2219/1600/rosca%20drawing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43" cy="137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pPr w:leftFromText="180" w:rightFromText="180" w:vertAnchor="text" w:horzAnchor="margin" w:tblpY="28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EA696E" w:rsidRPr="009878D4" w:rsidTr="00EA696E">
        <w:trPr>
          <w:trHeight w:val="315"/>
        </w:trPr>
        <w:tc>
          <w:tcPr>
            <w:tcW w:w="7196" w:type="dxa"/>
          </w:tcPr>
          <w:p w:rsidR="00EA696E" w:rsidRPr="009878D4" w:rsidRDefault="00EA696E" w:rsidP="00EA696E">
            <w:p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03. Komunikacija, kompiuterinis raštingumas, užsienio kalbos</w:t>
            </w:r>
          </w:p>
        </w:tc>
      </w:tr>
      <w:tr w:rsidR="00EA696E" w:rsidRPr="009878D4" w:rsidTr="00EA696E">
        <w:trPr>
          <w:trHeight w:val="298"/>
        </w:trPr>
        <w:tc>
          <w:tcPr>
            <w:tcW w:w="7196" w:type="dxa"/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2"/>
              </w:num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Darbo kompiuteriu įgūdžiai</w:t>
            </w:r>
          </w:p>
        </w:tc>
      </w:tr>
      <w:tr w:rsidR="00EA696E" w:rsidRPr="009878D4" w:rsidTr="00EA696E">
        <w:trPr>
          <w:trHeight w:val="315"/>
        </w:trPr>
        <w:tc>
          <w:tcPr>
            <w:tcW w:w="7196" w:type="dxa"/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2"/>
              </w:numPr>
              <w:pBdr>
                <w:bar w:val="single" w:sz="4" w:color="auto"/>
              </w:pBdr>
              <w:tabs>
                <w:tab w:val="left" w:pos="2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696E" w:rsidRPr="009878D4" w:rsidTr="00EA696E">
        <w:trPr>
          <w:trHeight w:val="298"/>
        </w:trPr>
        <w:tc>
          <w:tcPr>
            <w:tcW w:w="7196" w:type="dxa"/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2"/>
              </w:num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Vokiečių arba prancūzų kalba</w:t>
            </w:r>
          </w:p>
        </w:tc>
      </w:tr>
      <w:tr w:rsidR="00EA696E" w:rsidRPr="009878D4" w:rsidTr="00EA696E">
        <w:trPr>
          <w:trHeight w:val="298"/>
        </w:trPr>
        <w:tc>
          <w:tcPr>
            <w:tcW w:w="7196" w:type="dxa"/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2"/>
              </w:num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Taisyklingas gimtosios kalbos vartojimas</w:t>
            </w:r>
          </w:p>
        </w:tc>
      </w:tr>
      <w:tr w:rsidR="00EA696E" w:rsidRPr="009878D4" w:rsidTr="00EA696E">
        <w:trPr>
          <w:trHeight w:val="408"/>
        </w:trPr>
        <w:tc>
          <w:tcPr>
            <w:tcW w:w="7196" w:type="dxa"/>
          </w:tcPr>
          <w:p w:rsidR="00EA696E" w:rsidRPr="009878D4" w:rsidRDefault="00EA696E" w:rsidP="00EA696E">
            <w:pPr>
              <w:pStyle w:val="Sraopastraipa"/>
              <w:numPr>
                <w:ilvl w:val="0"/>
                <w:numId w:val="2"/>
              </w:num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Iškalbos menas</w:t>
            </w:r>
          </w:p>
        </w:tc>
      </w:tr>
    </w:tbl>
    <w:p w:rsidR="00124F15" w:rsidRDefault="00124F15" w:rsidP="007A14AE">
      <w:pPr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F8F" w:rsidRDefault="00041F8F" w:rsidP="007A14AE">
      <w:pPr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70F" w:rsidRDefault="002B770F" w:rsidP="007A14AE">
      <w:pPr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EDB" w:rsidRDefault="00D42EDB" w:rsidP="007A14AE">
      <w:pPr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EDB" w:rsidRDefault="00D42EDB" w:rsidP="007A14AE">
      <w:pPr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pPr w:leftFromText="180" w:rightFromText="180" w:vertAnchor="text" w:horzAnchor="page" w:tblpX="1168" w:tblpY="-22"/>
        <w:tblOverlap w:val="never"/>
        <w:tblW w:w="733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D42EDB" w:rsidRPr="009878D4" w:rsidTr="00D42EDB">
        <w:trPr>
          <w:trHeight w:val="249"/>
        </w:trPr>
        <w:tc>
          <w:tcPr>
            <w:tcW w:w="7338" w:type="dxa"/>
          </w:tcPr>
          <w:p w:rsidR="00D42EDB" w:rsidRPr="009878D4" w:rsidRDefault="00D42EDB" w:rsidP="00D42E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 Religija ir okultizmas</w:t>
            </w:r>
          </w:p>
        </w:tc>
      </w:tr>
      <w:tr w:rsidR="00D42EDB" w:rsidRPr="009878D4" w:rsidTr="00D42EDB">
        <w:trPr>
          <w:trHeight w:val="249"/>
        </w:trPr>
        <w:tc>
          <w:tcPr>
            <w:tcW w:w="73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5"/>
              </w:num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Katalikybė</w:t>
            </w: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2EDB" w:rsidRPr="009878D4" w:rsidTr="00D42EDB">
        <w:trPr>
          <w:trHeight w:val="261"/>
        </w:trPr>
        <w:tc>
          <w:tcPr>
            <w:tcW w:w="73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5"/>
              </w:num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Kitos krikščioniškosios religijos (protestantizmas, stačiatikybė)</w:t>
            </w:r>
          </w:p>
        </w:tc>
      </w:tr>
      <w:tr w:rsidR="00D42EDB" w:rsidRPr="009878D4" w:rsidTr="00D42EDB">
        <w:trPr>
          <w:trHeight w:val="249"/>
        </w:trPr>
        <w:tc>
          <w:tcPr>
            <w:tcW w:w="73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5"/>
              </w:num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Kitos tradicinės religijos (judaizmas, islamas, budizmas)</w:t>
            </w:r>
          </w:p>
        </w:tc>
      </w:tr>
      <w:tr w:rsidR="00D42EDB" w:rsidRPr="009878D4" w:rsidTr="00D42EDB">
        <w:trPr>
          <w:trHeight w:val="249"/>
        </w:trPr>
        <w:tc>
          <w:tcPr>
            <w:tcW w:w="73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5"/>
              </w:numPr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Moderniosios religijos ir sektos</w:t>
            </w:r>
          </w:p>
        </w:tc>
      </w:tr>
      <w:tr w:rsidR="00D42EDB" w:rsidRPr="009878D4" w:rsidTr="00D42EDB">
        <w:trPr>
          <w:trHeight w:val="275"/>
        </w:trPr>
        <w:tc>
          <w:tcPr>
            <w:tcW w:w="73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5"/>
              </w:numPr>
              <w:pBdr>
                <w:between w:val="single" w:sz="4" w:space="1" w:color="auto"/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Magija, spiritizmas, burtai</w:t>
            </w:r>
          </w:p>
        </w:tc>
      </w:tr>
    </w:tbl>
    <w:p w:rsidR="00D42EDB" w:rsidRDefault="00D42EDB" w:rsidP="007A14AE">
      <w:pPr>
        <w:tabs>
          <w:tab w:val="right" w:pos="96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4AE" w:rsidRPr="009878D4" w:rsidRDefault="007A14AE" w:rsidP="009878D4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24F15" w:rsidRPr="009878D4" w:rsidRDefault="00124F15" w:rsidP="009878D4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C31E7" w:rsidRPr="009878D4" w:rsidRDefault="007C31E7" w:rsidP="009878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XSpec="right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D42EDB" w:rsidRPr="009878D4" w:rsidTr="00D42EDB">
        <w:trPr>
          <w:trHeight w:val="264"/>
        </w:trPr>
        <w:tc>
          <w:tcPr>
            <w:tcW w:w="4738" w:type="dxa"/>
          </w:tcPr>
          <w:p w:rsidR="00D42EDB" w:rsidRPr="009878D4" w:rsidRDefault="00D42EDB" w:rsidP="00D42EDB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05. Mokslas</w:t>
            </w:r>
          </w:p>
        </w:tc>
      </w:tr>
      <w:tr w:rsidR="00D42EDB" w:rsidRPr="009878D4" w:rsidTr="00D42EDB">
        <w:trPr>
          <w:trHeight w:val="264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plinkos apsauga, ekologija</w:t>
            </w:r>
          </w:p>
        </w:tc>
      </w:tr>
      <w:tr w:rsidR="00D42EDB" w:rsidRPr="009878D4" w:rsidTr="00D42EDB">
        <w:trPr>
          <w:trHeight w:val="279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Geografija, kelionės</w:t>
            </w:r>
          </w:p>
        </w:tc>
      </w:tr>
      <w:tr w:rsidR="00D42EDB" w:rsidRPr="009878D4" w:rsidTr="00D42EDB">
        <w:trPr>
          <w:trHeight w:val="264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stronomija</w:t>
            </w:r>
          </w:p>
        </w:tc>
      </w:tr>
      <w:tr w:rsidR="00D42EDB" w:rsidRPr="009878D4" w:rsidTr="00D42EDB">
        <w:trPr>
          <w:trHeight w:val="279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Inžinerija,  naujos technologijos</w:t>
            </w:r>
          </w:p>
        </w:tc>
      </w:tr>
      <w:tr w:rsidR="00D42EDB" w:rsidRPr="009878D4" w:rsidTr="00D42EDB">
        <w:trPr>
          <w:trHeight w:val="264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</w:tr>
      <w:tr w:rsidR="00D42EDB" w:rsidRPr="009878D4" w:rsidTr="00D42EDB">
        <w:trPr>
          <w:trHeight w:val="279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Ugdymo ir švietimo mokslas</w:t>
            </w:r>
          </w:p>
        </w:tc>
      </w:tr>
      <w:tr w:rsidR="00D42EDB" w:rsidRPr="009878D4" w:rsidTr="00D42EDB">
        <w:trPr>
          <w:trHeight w:val="279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Vadyba, ekonomika</w:t>
            </w:r>
          </w:p>
        </w:tc>
      </w:tr>
      <w:tr w:rsidR="00D42EDB" w:rsidRPr="009878D4" w:rsidTr="00D42EDB">
        <w:trPr>
          <w:trHeight w:val="264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</w:tr>
      <w:tr w:rsidR="00D42EDB" w:rsidRPr="009878D4" w:rsidTr="00D42EDB">
        <w:trPr>
          <w:trHeight w:val="279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Filosofija, sociologija</w:t>
            </w:r>
          </w:p>
        </w:tc>
      </w:tr>
      <w:tr w:rsidR="00D42EDB" w:rsidRPr="009878D4" w:rsidTr="00D42EDB">
        <w:trPr>
          <w:trHeight w:val="279"/>
        </w:trPr>
        <w:tc>
          <w:tcPr>
            <w:tcW w:w="47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4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Kalbotyra</w:t>
            </w:r>
          </w:p>
        </w:tc>
      </w:tr>
    </w:tbl>
    <w:p w:rsidR="007C31E7" w:rsidRPr="009878D4" w:rsidRDefault="007C31E7" w:rsidP="009878D4">
      <w:pPr>
        <w:rPr>
          <w:rFonts w:ascii="Times New Roman" w:hAnsi="Times New Roman" w:cs="Times New Roman"/>
          <w:sz w:val="24"/>
          <w:szCs w:val="24"/>
        </w:rPr>
      </w:pPr>
    </w:p>
    <w:p w:rsidR="00C20D88" w:rsidRDefault="00C20D88" w:rsidP="00CE7CD6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17F6" w:rsidRPr="009878D4" w:rsidRDefault="00F667B7" w:rsidP="00AE03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3C2865" wp14:editId="4AE667AF">
            <wp:simplePos x="0" y="0"/>
            <wp:positionH relativeFrom="column">
              <wp:posOffset>-121920</wp:posOffset>
            </wp:positionH>
            <wp:positionV relativeFrom="paragraph">
              <wp:posOffset>56515</wp:posOffset>
            </wp:positionV>
            <wp:extent cx="2725420" cy="1771650"/>
            <wp:effectExtent l="0" t="0" r="0" b="0"/>
            <wp:wrapTopAndBottom/>
            <wp:docPr id="1" name="Paveikslėlis 1" descr="Vaizdo rezultatas pagal užklausą „lifelong learning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lifelong learning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entelstinklelis"/>
        <w:tblpPr w:leftFromText="180" w:rightFromText="180" w:vertAnchor="text" w:horzAnchor="margin" w:tblpY="6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667B7" w:rsidRPr="009878D4" w:rsidTr="00F667B7">
        <w:trPr>
          <w:trHeight w:val="284"/>
        </w:trPr>
        <w:tc>
          <w:tcPr>
            <w:tcW w:w="5495" w:type="dxa"/>
          </w:tcPr>
          <w:p w:rsidR="00F667B7" w:rsidRPr="009878D4" w:rsidRDefault="00F667B7" w:rsidP="00F667B7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06. Politika ir visuomeninis gyvenimas</w:t>
            </w:r>
          </w:p>
        </w:tc>
      </w:tr>
      <w:tr w:rsidR="00F667B7" w:rsidRPr="009878D4" w:rsidTr="00F667B7">
        <w:trPr>
          <w:trHeight w:val="284"/>
        </w:trPr>
        <w:tc>
          <w:tcPr>
            <w:tcW w:w="5495" w:type="dxa"/>
          </w:tcPr>
          <w:p w:rsidR="00F667B7" w:rsidRPr="009878D4" w:rsidRDefault="00F667B7" w:rsidP="00F667B7">
            <w:pPr>
              <w:pStyle w:val="Sraopastraipa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Lietuvos vidaus ir užsienio politika</w:t>
            </w:r>
          </w:p>
        </w:tc>
      </w:tr>
      <w:tr w:rsidR="00F667B7" w:rsidRPr="009878D4" w:rsidTr="00F667B7">
        <w:trPr>
          <w:trHeight w:val="284"/>
        </w:trPr>
        <w:tc>
          <w:tcPr>
            <w:tcW w:w="5495" w:type="dxa"/>
          </w:tcPr>
          <w:p w:rsidR="00F667B7" w:rsidRPr="009878D4" w:rsidRDefault="00F667B7" w:rsidP="00F667B7">
            <w:pPr>
              <w:pStyle w:val="Sraopastraipa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Šalies socialinė ir ūkio  situacija</w:t>
            </w:r>
          </w:p>
        </w:tc>
      </w:tr>
      <w:tr w:rsidR="00F667B7" w:rsidRPr="009878D4" w:rsidTr="00F667B7">
        <w:trPr>
          <w:trHeight w:val="284"/>
        </w:trPr>
        <w:tc>
          <w:tcPr>
            <w:tcW w:w="5495" w:type="dxa"/>
          </w:tcPr>
          <w:p w:rsidR="00F667B7" w:rsidRPr="009878D4" w:rsidRDefault="00F667B7" w:rsidP="00F667B7">
            <w:pPr>
              <w:pStyle w:val="Sraopastraipa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left" w:pos="3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Savivalda ir vietos bendruomenių veikla</w:t>
            </w: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67B7" w:rsidRPr="009878D4" w:rsidTr="00F667B7">
        <w:trPr>
          <w:trHeight w:val="284"/>
        </w:trPr>
        <w:tc>
          <w:tcPr>
            <w:tcW w:w="5495" w:type="dxa"/>
          </w:tcPr>
          <w:p w:rsidR="00F667B7" w:rsidRPr="009878D4" w:rsidRDefault="00F667B7" w:rsidP="00F667B7">
            <w:pPr>
              <w:pStyle w:val="Sraopastraipa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Lietuva Europos Sąjungoje</w:t>
            </w:r>
          </w:p>
        </w:tc>
      </w:tr>
      <w:tr w:rsidR="00F667B7" w:rsidRPr="009878D4" w:rsidTr="00F667B7">
        <w:trPr>
          <w:trHeight w:val="300"/>
        </w:trPr>
        <w:tc>
          <w:tcPr>
            <w:tcW w:w="5495" w:type="dxa"/>
          </w:tcPr>
          <w:p w:rsidR="00F667B7" w:rsidRPr="009878D4" w:rsidRDefault="00F667B7" w:rsidP="00F667B7">
            <w:pPr>
              <w:pStyle w:val="Sraopastraipa"/>
              <w:numPr>
                <w:ilvl w:val="0"/>
                <w:numId w:val="6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NATO ir nacionalinis saugumas</w:t>
            </w:r>
          </w:p>
        </w:tc>
      </w:tr>
    </w:tbl>
    <w:p w:rsidR="007D17F6" w:rsidRPr="009878D4" w:rsidRDefault="007D17F6" w:rsidP="00AE030C">
      <w:pPr>
        <w:rPr>
          <w:rFonts w:ascii="Times New Roman" w:hAnsi="Times New Roman" w:cs="Times New Roman"/>
          <w:sz w:val="24"/>
          <w:szCs w:val="24"/>
        </w:rPr>
      </w:pPr>
    </w:p>
    <w:p w:rsidR="007D17F6" w:rsidRPr="009878D4" w:rsidRDefault="007D17F6" w:rsidP="00AE030C">
      <w:pPr>
        <w:rPr>
          <w:rFonts w:ascii="Times New Roman" w:hAnsi="Times New Roman" w:cs="Times New Roman"/>
          <w:sz w:val="24"/>
          <w:szCs w:val="24"/>
        </w:rPr>
      </w:pPr>
    </w:p>
    <w:p w:rsidR="00E63B74" w:rsidRPr="009878D4" w:rsidRDefault="00E63B74" w:rsidP="00AE030C">
      <w:pPr>
        <w:rPr>
          <w:rFonts w:ascii="Times New Roman" w:hAnsi="Times New Roman" w:cs="Times New Roman"/>
          <w:sz w:val="24"/>
          <w:szCs w:val="24"/>
        </w:rPr>
      </w:pPr>
    </w:p>
    <w:p w:rsidR="007D17F6" w:rsidRPr="009878D4" w:rsidRDefault="007D17F6" w:rsidP="00AE03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XSpec="right" w:tblpY="51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32"/>
      </w:tblGrid>
      <w:tr w:rsidR="00D42EDB" w:rsidRPr="009878D4" w:rsidTr="00D42EDB">
        <w:trPr>
          <w:trHeight w:val="222"/>
        </w:trPr>
        <w:tc>
          <w:tcPr>
            <w:tcW w:w="6432" w:type="dxa"/>
          </w:tcPr>
          <w:p w:rsidR="00D42EDB" w:rsidRPr="009878D4" w:rsidRDefault="00D42EDB" w:rsidP="00D42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07. Įstatymai ir žmogaus teisės</w:t>
            </w:r>
          </w:p>
        </w:tc>
      </w:tr>
      <w:tr w:rsidR="00D42EDB" w:rsidRPr="009878D4" w:rsidTr="00D42EDB">
        <w:trPr>
          <w:trHeight w:val="222"/>
        </w:trPr>
        <w:tc>
          <w:tcPr>
            <w:tcW w:w="643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pie vartotojo teisių apsaugą</w:t>
            </w:r>
          </w:p>
        </w:tc>
      </w:tr>
      <w:tr w:rsidR="00D42EDB" w:rsidRPr="009878D4" w:rsidTr="00D42EDB">
        <w:trPr>
          <w:trHeight w:val="222"/>
        </w:trPr>
        <w:tc>
          <w:tcPr>
            <w:tcW w:w="643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pie civilinę teisę</w:t>
            </w:r>
          </w:p>
        </w:tc>
      </w:tr>
      <w:tr w:rsidR="00D42EDB" w:rsidRPr="009878D4" w:rsidTr="00D42EDB">
        <w:trPr>
          <w:trHeight w:val="222"/>
        </w:trPr>
        <w:tc>
          <w:tcPr>
            <w:tcW w:w="643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pie administracinę teisę</w:t>
            </w:r>
          </w:p>
        </w:tc>
      </w:tr>
      <w:tr w:rsidR="00D42EDB" w:rsidRPr="009878D4" w:rsidTr="00D42EDB">
        <w:trPr>
          <w:trHeight w:val="222"/>
        </w:trPr>
        <w:tc>
          <w:tcPr>
            <w:tcW w:w="643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pie vaiko teises</w:t>
            </w:r>
          </w:p>
        </w:tc>
      </w:tr>
      <w:tr w:rsidR="00D42EDB" w:rsidRPr="009878D4" w:rsidTr="00D42EDB">
        <w:trPr>
          <w:trHeight w:val="234"/>
        </w:trPr>
        <w:tc>
          <w:tcPr>
            <w:tcW w:w="643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7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pie nusikalstamumo prevenciją</w:t>
            </w:r>
          </w:p>
        </w:tc>
      </w:tr>
    </w:tbl>
    <w:p w:rsidR="00B32E1F" w:rsidRPr="009878D4" w:rsidRDefault="00B32E1F" w:rsidP="00AE030C">
      <w:pPr>
        <w:rPr>
          <w:rFonts w:ascii="Times New Roman" w:hAnsi="Times New Roman" w:cs="Times New Roman"/>
          <w:sz w:val="24"/>
          <w:szCs w:val="24"/>
        </w:rPr>
      </w:pPr>
    </w:p>
    <w:p w:rsidR="00124F15" w:rsidRPr="009878D4" w:rsidRDefault="00124F15" w:rsidP="009878D4">
      <w:pPr>
        <w:rPr>
          <w:rFonts w:ascii="Times New Roman" w:hAnsi="Times New Roman" w:cs="Times New Roman"/>
          <w:sz w:val="24"/>
          <w:szCs w:val="24"/>
        </w:rPr>
      </w:pPr>
    </w:p>
    <w:p w:rsidR="00124F15" w:rsidRPr="009878D4" w:rsidRDefault="00124F15" w:rsidP="009878D4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9878D4">
        <w:rPr>
          <w:rFonts w:ascii="Times New Roman" w:hAnsi="Times New Roman" w:cs="Times New Roman"/>
          <w:sz w:val="24"/>
          <w:szCs w:val="24"/>
        </w:rPr>
        <w:tab/>
      </w:r>
    </w:p>
    <w:p w:rsidR="00B70018" w:rsidRPr="009878D4" w:rsidRDefault="00B70018" w:rsidP="009878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84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D42EDB" w:rsidRPr="009878D4" w:rsidTr="00D42EDB">
        <w:trPr>
          <w:trHeight w:val="264"/>
        </w:trPr>
        <w:tc>
          <w:tcPr>
            <w:tcW w:w="6062" w:type="dxa"/>
          </w:tcPr>
          <w:p w:rsidR="00D42EDB" w:rsidRPr="009878D4" w:rsidRDefault="00D42EDB" w:rsidP="00D42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08. Sveikata, medicina, kūno kultūra</w:t>
            </w:r>
          </w:p>
        </w:tc>
      </w:tr>
      <w:tr w:rsidR="00D42EDB" w:rsidRPr="009878D4" w:rsidTr="00D42EDB">
        <w:trPr>
          <w:trHeight w:val="277"/>
        </w:trPr>
        <w:tc>
          <w:tcPr>
            <w:tcW w:w="606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8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Kūno grožis ir jo puoselėjimas</w:t>
            </w:r>
          </w:p>
        </w:tc>
      </w:tr>
      <w:tr w:rsidR="00D42EDB" w:rsidRPr="009878D4" w:rsidTr="00D42EDB">
        <w:trPr>
          <w:trHeight w:val="277"/>
        </w:trPr>
        <w:tc>
          <w:tcPr>
            <w:tcW w:w="606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8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Ligos ir jų profilaktika</w:t>
            </w:r>
          </w:p>
        </w:tc>
      </w:tr>
      <w:tr w:rsidR="00D42EDB" w:rsidRPr="009878D4" w:rsidTr="00D42EDB">
        <w:trPr>
          <w:trHeight w:val="277"/>
        </w:trPr>
        <w:tc>
          <w:tcPr>
            <w:tcW w:w="606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8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Ligonių slauga</w:t>
            </w:r>
          </w:p>
        </w:tc>
      </w:tr>
      <w:tr w:rsidR="00D42EDB" w:rsidRPr="009878D4" w:rsidTr="00D42EDB">
        <w:trPr>
          <w:trHeight w:val="277"/>
        </w:trPr>
        <w:tc>
          <w:tcPr>
            <w:tcW w:w="606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8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Reabilitacija (aktyvus organizmo atstatymas po traumos, infarkto, insulto)</w:t>
            </w:r>
          </w:p>
        </w:tc>
      </w:tr>
      <w:tr w:rsidR="00D42EDB" w:rsidRPr="009878D4" w:rsidTr="00D42EDB">
        <w:trPr>
          <w:trHeight w:val="277"/>
        </w:trPr>
        <w:tc>
          <w:tcPr>
            <w:tcW w:w="606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8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Joga, meditacija</w:t>
            </w:r>
          </w:p>
        </w:tc>
      </w:tr>
      <w:tr w:rsidR="00D42EDB" w:rsidRPr="009878D4" w:rsidTr="00D42EDB">
        <w:trPr>
          <w:trHeight w:val="277"/>
        </w:trPr>
        <w:tc>
          <w:tcPr>
            <w:tcW w:w="606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8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ktyvi senatvė</w:t>
            </w:r>
          </w:p>
        </w:tc>
      </w:tr>
      <w:tr w:rsidR="00D42EDB" w:rsidRPr="009878D4" w:rsidTr="00D42EDB">
        <w:trPr>
          <w:trHeight w:val="277"/>
        </w:trPr>
        <w:tc>
          <w:tcPr>
            <w:tcW w:w="606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8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Sveika mityba</w:t>
            </w:r>
          </w:p>
        </w:tc>
      </w:tr>
      <w:tr w:rsidR="00D42EDB" w:rsidRPr="009878D4" w:rsidTr="00D42EDB">
        <w:trPr>
          <w:trHeight w:val="291"/>
        </w:trPr>
        <w:tc>
          <w:tcPr>
            <w:tcW w:w="6062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8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Žalingų įpročių prevencija</w:t>
            </w:r>
          </w:p>
        </w:tc>
      </w:tr>
    </w:tbl>
    <w:p w:rsidR="0071170D" w:rsidRDefault="0071170D" w:rsidP="009878D4">
      <w:pPr>
        <w:rPr>
          <w:rFonts w:ascii="Times New Roman" w:hAnsi="Times New Roman" w:cs="Times New Roman"/>
          <w:sz w:val="24"/>
          <w:szCs w:val="24"/>
        </w:rPr>
      </w:pPr>
    </w:p>
    <w:p w:rsidR="00041F8F" w:rsidRPr="009878D4" w:rsidRDefault="00041F8F" w:rsidP="009878D4">
      <w:pPr>
        <w:rPr>
          <w:rFonts w:ascii="Times New Roman" w:hAnsi="Times New Roman" w:cs="Times New Roman"/>
          <w:sz w:val="24"/>
          <w:szCs w:val="24"/>
        </w:rPr>
      </w:pPr>
    </w:p>
    <w:p w:rsidR="00B32E1F" w:rsidRPr="009878D4" w:rsidRDefault="00B32E1F" w:rsidP="009878D4">
      <w:pPr>
        <w:rPr>
          <w:rFonts w:ascii="Times New Roman" w:hAnsi="Times New Roman" w:cs="Times New Roman"/>
          <w:sz w:val="24"/>
          <w:szCs w:val="24"/>
        </w:rPr>
      </w:pPr>
    </w:p>
    <w:p w:rsidR="00B32E1F" w:rsidRPr="009878D4" w:rsidRDefault="00B32E1F" w:rsidP="009878D4">
      <w:pPr>
        <w:rPr>
          <w:rFonts w:ascii="Times New Roman" w:hAnsi="Times New Roman" w:cs="Times New Roman"/>
          <w:sz w:val="24"/>
          <w:szCs w:val="24"/>
        </w:rPr>
      </w:pPr>
    </w:p>
    <w:p w:rsidR="00BE2CC4" w:rsidRPr="009878D4" w:rsidRDefault="00BE2CC4" w:rsidP="009878D4">
      <w:pPr>
        <w:rPr>
          <w:rFonts w:ascii="Times New Roman" w:hAnsi="Times New Roman" w:cs="Times New Roman"/>
          <w:sz w:val="24"/>
          <w:szCs w:val="24"/>
        </w:rPr>
      </w:pPr>
    </w:p>
    <w:p w:rsidR="00BE2CC4" w:rsidRPr="009878D4" w:rsidRDefault="00BE2CC4" w:rsidP="009878D4">
      <w:pPr>
        <w:rPr>
          <w:rFonts w:ascii="Times New Roman" w:hAnsi="Times New Roman" w:cs="Times New Roman"/>
          <w:sz w:val="24"/>
          <w:szCs w:val="24"/>
        </w:rPr>
      </w:pPr>
    </w:p>
    <w:p w:rsidR="00D42EDB" w:rsidRDefault="00D42EDB" w:rsidP="009878D4">
      <w:pPr>
        <w:rPr>
          <w:rFonts w:ascii="Times New Roman" w:hAnsi="Times New Roman" w:cs="Times New Roman"/>
          <w:sz w:val="24"/>
          <w:szCs w:val="24"/>
        </w:rPr>
      </w:pPr>
    </w:p>
    <w:p w:rsidR="00D42EDB" w:rsidRPr="00D42EDB" w:rsidRDefault="00D42EDB" w:rsidP="009878D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"/>
        <w:tblpPr w:leftFromText="180" w:rightFromText="180" w:vertAnchor="text" w:horzAnchor="page" w:tblpX="943" w:tblpY="419"/>
        <w:tblOverlap w:val="nev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7"/>
      </w:tblGrid>
      <w:tr w:rsidR="00D42EDB" w:rsidRPr="009878D4" w:rsidTr="00D42EDB">
        <w:trPr>
          <w:trHeight w:val="285"/>
        </w:trPr>
        <w:tc>
          <w:tcPr>
            <w:tcW w:w="6427" w:type="dxa"/>
          </w:tcPr>
          <w:p w:rsidR="00D42EDB" w:rsidRPr="009878D4" w:rsidRDefault="00D42EDB" w:rsidP="00D42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 Žemės ūkis, sodininkystė, daržininkystė</w:t>
            </w:r>
          </w:p>
        </w:tc>
      </w:tr>
      <w:tr w:rsidR="00D42EDB" w:rsidRPr="009878D4" w:rsidTr="00D42EDB">
        <w:trPr>
          <w:trHeight w:val="300"/>
        </w:trPr>
        <w:tc>
          <w:tcPr>
            <w:tcW w:w="6427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9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Sodininkystė ir daržininkystė</w:t>
            </w:r>
          </w:p>
        </w:tc>
      </w:tr>
      <w:tr w:rsidR="00D42EDB" w:rsidRPr="009878D4" w:rsidTr="00D42EDB">
        <w:trPr>
          <w:trHeight w:val="300"/>
        </w:trPr>
        <w:tc>
          <w:tcPr>
            <w:tcW w:w="6427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9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Ekologinė žemdirbystė, vaistažolių auginimas</w:t>
            </w:r>
          </w:p>
        </w:tc>
      </w:tr>
      <w:tr w:rsidR="00D42EDB" w:rsidRPr="009878D4" w:rsidTr="00D42EDB">
        <w:trPr>
          <w:trHeight w:val="315"/>
        </w:trPr>
        <w:tc>
          <w:tcPr>
            <w:tcW w:w="6427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9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Sėklų auginimas</w:t>
            </w:r>
          </w:p>
        </w:tc>
      </w:tr>
    </w:tbl>
    <w:p w:rsidR="00D42EDB" w:rsidRPr="009878D4" w:rsidRDefault="00D42EDB" w:rsidP="009878D4">
      <w:pPr>
        <w:rPr>
          <w:rFonts w:ascii="Times New Roman" w:hAnsi="Times New Roman" w:cs="Times New Roman"/>
          <w:noProof/>
          <w:sz w:val="24"/>
          <w:szCs w:val="24"/>
        </w:rPr>
      </w:pPr>
    </w:p>
    <w:p w:rsidR="007263B6" w:rsidRPr="009878D4" w:rsidRDefault="007263B6" w:rsidP="009878D4">
      <w:pPr>
        <w:rPr>
          <w:rFonts w:ascii="Times New Roman" w:hAnsi="Times New Roman" w:cs="Times New Roman"/>
          <w:noProof/>
          <w:sz w:val="24"/>
          <w:szCs w:val="24"/>
        </w:rPr>
      </w:pPr>
    </w:p>
    <w:p w:rsidR="007263B6" w:rsidRPr="009878D4" w:rsidRDefault="007263B6" w:rsidP="009878D4">
      <w:pPr>
        <w:rPr>
          <w:rFonts w:ascii="Times New Roman" w:hAnsi="Times New Roman" w:cs="Times New Roman"/>
          <w:noProof/>
          <w:sz w:val="24"/>
          <w:szCs w:val="24"/>
        </w:rPr>
      </w:pPr>
    </w:p>
    <w:p w:rsidR="007263B6" w:rsidRDefault="007263B6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page" w:tblpX="5233" w:tblpY="37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2A4FFF" w:rsidRPr="009878D4" w:rsidTr="002A4FFF">
        <w:trPr>
          <w:trHeight w:val="298"/>
        </w:trPr>
        <w:tc>
          <w:tcPr>
            <w:tcW w:w="5137" w:type="dxa"/>
          </w:tcPr>
          <w:p w:rsidR="002A4FFF" w:rsidRPr="009878D4" w:rsidRDefault="002A4FFF" w:rsidP="002A4F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10. Namų ūkis, buities kultūra</w:t>
            </w:r>
          </w:p>
        </w:tc>
      </w:tr>
      <w:tr w:rsidR="002A4FFF" w:rsidRPr="009878D4" w:rsidTr="002A4FFF">
        <w:trPr>
          <w:trHeight w:val="80"/>
        </w:trPr>
        <w:tc>
          <w:tcPr>
            <w:tcW w:w="5137" w:type="dxa"/>
          </w:tcPr>
          <w:p w:rsidR="002A4FFF" w:rsidRPr="009878D4" w:rsidRDefault="002A4FFF" w:rsidP="002A4FFF">
            <w:pPr>
              <w:pStyle w:val="Sraopastraipa"/>
              <w:numPr>
                <w:ilvl w:val="0"/>
                <w:numId w:val="10"/>
              </w:numPr>
              <w:pBdr>
                <w:bar w:val="single" w:sz="4" w:color="auto"/>
              </w:pBdr>
              <w:tabs>
                <w:tab w:val="left" w:pos="36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Energijos taupymas buityje</w:t>
            </w: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A4FFF" w:rsidRPr="009878D4" w:rsidTr="002A4FFF">
        <w:trPr>
          <w:trHeight w:val="298"/>
        </w:trPr>
        <w:tc>
          <w:tcPr>
            <w:tcW w:w="5137" w:type="dxa"/>
          </w:tcPr>
          <w:p w:rsidR="002A4FFF" w:rsidRPr="009878D4" w:rsidRDefault="002A4FFF" w:rsidP="002A4FFF">
            <w:pPr>
              <w:pStyle w:val="Sraopastraipa"/>
              <w:numPr>
                <w:ilvl w:val="0"/>
                <w:numId w:val="10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Būsto interjeras (apdaila/apstatymas)</w:t>
            </w:r>
          </w:p>
        </w:tc>
      </w:tr>
      <w:tr w:rsidR="002A4FFF" w:rsidRPr="009878D4" w:rsidTr="002A4FFF">
        <w:trPr>
          <w:trHeight w:val="298"/>
        </w:trPr>
        <w:tc>
          <w:tcPr>
            <w:tcW w:w="5137" w:type="dxa"/>
          </w:tcPr>
          <w:p w:rsidR="002A4FFF" w:rsidRPr="009878D4" w:rsidRDefault="002A4FFF" w:rsidP="002A4FFF">
            <w:pPr>
              <w:pStyle w:val="Sraopastraipa"/>
              <w:numPr>
                <w:ilvl w:val="0"/>
                <w:numId w:val="10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Statybos ir remonto darbai</w:t>
            </w:r>
          </w:p>
        </w:tc>
      </w:tr>
      <w:tr w:rsidR="002A4FFF" w:rsidRPr="009878D4" w:rsidTr="002A4FFF">
        <w:trPr>
          <w:trHeight w:val="298"/>
        </w:trPr>
        <w:tc>
          <w:tcPr>
            <w:tcW w:w="5137" w:type="dxa"/>
          </w:tcPr>
          <w:p w:rsidR="002A4FFF" w:rsidRPr="009878D4" w:rsidRDefault="002A4FFF" w:rsidP="002A4FFF">
            <w:pPr>
              <w:pStyle w:val="Sraopastraipa"/>
              <w:numPr>
                <w:ilvl w:val="0"/>
                <w:numId w:val="10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Maisto gaminimas</w:t>
            </w:r>
          </w:p>
        </w:tc>
      </w:tr>
      <w:tr w:rsidR="002A4FFF" w:rsidRPr="009878D4" w:rsidTr="002A4FFF">
        <w:trPr>
          <w:trHeight w:val="298"/>
        </w:trPr>
        <w:tc>
          <w:tcPr>
            <w:tcW w:w="5137" w:type="dxa"/>
          </w:tcPr>
          <w:p w:rsidR="002A4FFF" w:rsidRPr="009878D4" w:rsidRDefault="002A4FFF" w:rsidP="002A4FFF">
            <w:pPr>
              <w:pStyle w:val="Sraopastraipa"/>
              <w:numPr>
                <w:ilvl w:val="0"/>
                <w:numId w:val="10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Automobilis ir jo priežiūra</w:t>
            </w:r>
          </w:p>
        </w:tc>
      </w:tr>
    </w:tbl>
    <w:p w:rsidR="00152670" w:rsidRDefault="00D42EDB" w:rsidP="004060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46D8F92E" wp14:editId="0CDC42C4">
            <wp:extent cx="1641543" cy="1543050"/>
            <wp:effectExtent l="0" t="0" r="0" b="0"/>
            <wp:docPr id="2" name="Paveikslėlis 2" descr="http://www.cocc.edu/uploadedImages/Departments_/Accreditation/core-themes-icon3-250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cc.edu/uploadedImages/Departments_/Accreditation/core-themes-icon3-250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4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pPr w:leftFromText="180" w:rightFromText="180" w:vertAnchor="text" w:horzAnchor="page" w:tblpX="913" w:tblpY="41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09"/>
      </w:tblGrid>
      <w:tr w:rsidR="00D42EDB" w:rsidRPr="009878D4" w:rsidTr="00D42EDB">
        <w:trPr>
          <w:trHeight w:val="296"/>
        </w:trPr>
        <w:tc>
          <w:tcPr>
            <w:tcW w:w="5709" w:type="dxa"/>
          </w:tcPr>
          <w:p w:rsidR="00D42EDB" w:rsidRPr="009878D4" w:rsidRDefault="00D42EDB" w:rsidP="00D42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11. Sielos harmonija, bendravimas, ugdymas</w:t>
            </w:r>
          </w:p>
        </w:tc>
      </w:tr>
      <w:tr w:rsidR="00D42EDB" w:rsidRPr="009878D4" w:rsidTr="00D42EDB">
        <w:trPr>
          <w:trHeight w:val="296"/>
        </w:trPr>
        <w:tc>
          <w:tcPr>
            <w:tcW w:w="5709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1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Bendravimo psichologija</w:t>
            </w:r>
          </w:p>
        </w:tc>
      </w:tr>
      <w:tr w:rsidR="00D42EDB" w:rsidRPr="009878D4" w:rsidTr="00D42EDB">
        <w:trPr>
          <w:trHeight w:val="296"/>
        </w:trPr>
        <w:tc>
          <w:tcPr>
            <w:tcW w:w="5709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1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Konfliktų sprendimas</w:t>
            </w:r>
          </w:p>
        </w:tc>
      </w:tr>
      <w:tr w:rsidR="00D42EDB" w:rsidRPr="009878D4" w:rsidTr="00D42EDB">
        <w:trPr>
          <w:trHeight w:val="296"/>
        </w:trPr>
        <w:tc>
          <w:tcPr>
            <w:tcW w:w="5709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1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Partnerystė ir intymus gyvenimas</w:t>
            </w:r>
          </w:p>
        </w:tc>
      </w:tr>
      <w:tr w:rsidR="00D42EDB" w:rsidRPr="009878D4" w:rsidTr="00D42EDB">
        <w:trPr>
          <w:trHeight w:val="296"/>
        </w:trPr>
        <w:tc>
          <w:tcPr>
            <w:tcW w:w="5709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1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Tėvų ir vaikų santykiai</w:t>
            </w:r>
          </w:p>
        </w:tc>
      </w:tr>
      <w:tr w:rsidR="00D42EDB" w:rsidRPr="009878D4" w:rsidTr="00D42EDB">
        <w:trPr>
          <w:trHeight w:val="311"/>
        </w:trPr>
        <w:tc>
          <w:tcPr>
            <w:tcW w:w="5709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1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Vaikų ugdymas</w:t>
            </w:r>
          </w:p>
        </w:tc>
      </w:tr>
    </w:tbl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page" w:tblpX="4588" w:tblpY="74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38"/>
      </w:tblGrid>
      <w:tr w:rsidR="00D42EDB" w:rsidRPr="009878D4" w:rsidTr="00D42EDB">
        <w:trPr>
          <w:trHeight w:val="291"/>
        </w:trPr>
        <w:tc>
          <w:tcPr>
            <w:tcW w:w="5438" w:type="dxa"/>
          </w:tcPr>
          <w:p w:rsidR="00D42EDB" w:rsidRPr="009878D4" w:rsidRDefault="00D42EDB" w:rsidP="00D42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b/>
                <w:sz w:val="24"/>
                <w:szCs w:val="24"/>
              </w:rPr>
              <w:t>12. Laisvalaikis, hobis</w:t>
            </w:r>
          </w:p>
        </w:tc>
      </w:tr>
      <w:tr w:rsidR="00D42EDB" w:rsidRPr="009878D4" w:rsidTr="00D42EDB">
        <w:trPr>
          <w:trHeight w:val="291"/>
        </w:trPr>
        <w:tc>
          <w:tcPr>
            <w:tcW w:w="54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2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Medžioklė ir žūklė</w:t>
            </w:r>
          </w:p>
        </w:tc>
      </w:tr>
      <w:tr w:rsidR="00D42EDB" w:rsidRPr="009878D4" w:rsidTr="00D42EDB">
        <w:trPr>
          <w:trHeight w:val="291"/>
        </w:trPr>
        <w:tc>
          <w:tcPr>
            <w:tcW w:w="54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2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Naminių gyvūnų auginimas</w:t>
            </w:r>
          </w:p>
        </w:tc>
      </w:tr>
      <w:tr w:rsidR="00D42EDB" w:rsidRPr="009878D4" w:rsidTr="00D42EDB">
        <w:trPr>
          <w:trHeight w:val="291"/>
        </w:trPr>
        <w:tc>
          <w:tcPr>
            <w:tcW w:w="54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2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Turizmas</w:t>
            </w:r>
          </w:p>
        </w:tc>
      </w:tr>
      <w:tr w:rsidR="00D42EDB" w:rsidRPr="009878D4" w:rsidTr="00D42EDB">
        <w:trPr>
          <w:trHeight w:val="291"/>
        </w:trPr>
        <w:tc>
          <w:tcPr>
            <w:tcW w:w="54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2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Sportas</w:t>
            </w:r>
          </w:p>
        </w:tc>
      </w:tr>
      <w:tr w:rsidR="00D42EDB" w:rsidRPr="009878D4" w:rsidTr="00D42EDB">
        <w:trPr>
          <w:trHeight w:val="277"/>
        </w:trPr>
        <w:tc>
          <w:tcPr>
            <w:tcW w:w="54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2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Rankdarbiai</w:t>
            </w:r>
          </w:p>
        </w:tc>
      </w:tr>
      <w:tr w:rsidR="00D42EDB" w:rsidRPr="009878D4" w:rsidTr="00D42EDB">
        <w:trPr>
          <w:trHeight w:val="306"/>
        </w:trPr>
        <w:tc>
          <w:tcPr>
            <w:tcW w:w="5438" w:type="dxa"/>
          </w:tcPr>
          <w:p w:rsidR="00D42EDB" w:rsidRPr="009878D4" w:rsidRDefault="00D42EDB" w:rsidP="00D42EDB">
            <w:pPr>
              <w:pStyle w:val="Sraopastraipa"/>
              <w:numPr>
                <w:ilvl w:val="0"/>
                <w:numId w:val="12"/>
              </w:num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8D4">
              <w:rPr>
                <w:rFonts w:ascii="Times New Roman" w:hAnsi="Times New Roman" w:cs="Times New Roman"/>
                <w:sz w:val="24"/>
                <w:szCs w:val="24"/>
              </w:rPr>
              <w:t>Kita (įrašykite...)</w:t>
            </w:r>
          </w:p>
        </w:tc>
      </w:tr>
    </w:tbl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152670" w:rsidRDefault="00152670" w:rsidP="004060E0">
      <w:pPr>
        <w:rPr>
          <w:rFonts w:ascii="Times New Roman" w:hAnsi="Times New Roman" w:cs="Times New Roman"/>
          <w:sz w:val="24"/>
          <w:szCs w:val="24"/>
        </w:rPr>
      </w:pPr>
    </w:p>
    <w:p w:rsidR="00D42EDB" w:rsidRDefault="00D42EDB" w:rsidP="0040188D">
      <w:pPr>
        <w:tabs>
          <w:tab w:val="left" w:pos="7155"/>
        </w:tabs>
        <w:rPr>
          <w:rFonts w:ascii="Times New Roman" w:hAnsi="Times New Roman" w:cs="Times New Roman"/>
          <w:b/>
          <w:sz w:val="26"/>
          <w:szCs w:val="26"/>
        </w:rPr>
      </w:pPr>
    </w:p>
    <w:p w:rsidR="00BE2CC4" w:rsidRPr="00FC0F02" w:rsidRDefault="0040188D" w:rsidP="0040188D">
      <w:pPr>
        <w:tabs>
          <w:tab w:val="left" w:pos="7155"/>
        </w:tabs>
        <w:rPr>
          <w:rFonts w:ascii="Times New Roman" w:hAnsi="Times New Roman" w:cs="Times New Roman"/>
          <w:b/>
          <w:sz w:val="26"/>
          <w:szCs w:val="26"/>
        </w:rPr>
      </w:pPr>
      <w:r w:rsidRPr="00FC0F02">
        <w:rPr>
          <w:rFonts w:ascii="Times New Roman" w:hAnsi="Times New Roman" w:cs="Times New Roman"/>
          <w:b/>
          <w:sz w:val="26"/>
          <w:szCs w:val="26"/>
        </w:rPr>
        <w:t>Kok</w:t>
      </w:r>
      <w:r w:rsidR="0074443A" w:rsidRPr="00FC0F02">
        <w:rPr>
          <w:rFonts w:ascii="Times New Roman" w:hAnsi="Times New Roman" w:cs="Times New Roman"/>
          <w:b/>
          <w:sz w:val="26"/>
          <w:szCs w:val="26"/>
        </w:rPr>
        <w:t xml:space="preserve">ie </w:t>
      </w:r>
      <w:r w:rsidRPr="00FC0F02">
        <w:rPr>
          <w:rFonts w:ascii="Times New Roman" w:hAnsi="Times New Roman" w:cs="Times New Roman"/>
          <w:b/>
          <w:sz w:val="26"/>
          <w:szCs w:val="26"/>
        </w:rPr>
        <w:t>mokymosi būd</w:t>
      </w:r>
      <w:r w:rsidR="0074443A" w:rsidRPr="00FC0F02">
        <w:rPr>
          <w:rFonts w:ascii="Times New Roman" w:hAnsi="Times New Roman" w:cs="Times New Roman"/>
          <w:b/>
          <w:sz w:val="26"/>
          <w:szCs w:val="26"/>
        </w:rPr>
        <w:t xml:space="preserve">ai </w:t>
      </w:r>
      <w:r w:rsidRPr="00FC0F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443A" w:rsidRPr="00FC0F02">
        <w:rPr>
          <w:rFonts w:ascii="Times New Roman" w:hAnsi="Times New Roman" w:cs="Times New Roman"/>
          <w:b/>
          <w:sz w:val="26"/>
          <w:szCs w:val="26"/>
        </w:rPr>
        <w:t>Jums tinkamiausi</w:t>
      </w:r>
      <w:r w:rsidRPr="00FC0F02">
        <w:rPr>
          <w:rFonts w:ascii="Times New Roman" w:hAnsi="Times New Roman" w:cs="Times New Roman"/>
          <w:b/>
          <w:sz w:val="26"/>
          <w:szCs w:val="26"/>
        </w:rPr>
        <w:t>?</w:t>
      </w:r>
      <w:r w:rsidR="004060E0" w:rsidRPr="00FC0F02">
        <w:rPr>
          <w:rFonts w:ascii="Times New Roman" w:hAnsi="Times New Roman" w:cs="Times New Roman"/>
          <w:b/>
          <w:sz w:val="26"/>
          <w:szCs w:val="26"/>
        </w:rPr>
        <w:t xml:space="preserve"> (pažymėkite</w:t>
      </w:r>
      <w:r w:rsidR="0082382E" w:rsidRPr="00FC0F02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Lentelstinklelis"/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</w:tblGrid>
      <w:tr w:rsidR="004060E0" w:rsidRPr="00FC0F02" w:rsidTr="00FC0F02">
        <w:trPr>
          <w:trHeight w:val="356"/>
        </w:trPr>
        <w:tc>
          <w:tcPr>
            <w:tcW w:w="4607" w:type="dxa"/>
          </w:tcPr>
          <w:p w:rsidR="004060E0" w:rsidRPr="00FC0F02" w:rsidRDefault="004060E0" w:rsidP="00974C25">
            <w:pPr>
              <w:pStyle w:val="Sraopastraipa"/>
              <w:numPr>
                <w:ilvl w:val="0"/>
                <w:numId w:val="14"/>
              </w:num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>Paskaitos</w:t>
            </w:r>
          </w:p>
        </w:tc>
      </w:tr>
      <w:tr w:rsidR="004060E0" w:rsidRPr="00FC0F02" w:rsidTr="00FC0F02">
        <w:trPr>
          <w:trHeight w:val="374"/>
        </w:trPr>
        <w:tc>
          <w:tcPr>
            <w:tcW w:w="4607" w:type="dxa"/>
          </w:tcPr>
          <w:p w:rsidR="004060E0" w:rsidRPr="00FC0F02" w:rsidRDefault="004060E0" w:rsidP="00974C25">
            <w:pPr>
              <w:pStyle w:val="Sraopastraipa"/>
              <w:numPr>
                <w:ilvl w:val="0"/>
                <w:numId w:val="13"/>
              </w:num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>Praktiniai užsiėmimai</w:t>
            </w:r>
          </w:p>
        </w:tc>
      </w:tr>
      <w:tr w:rsidR="004060E0" w:rsidRPr="00FC0F02" w:rsidTr="00FC0F02">
        <w:trPr>
          <w:trHeight w:val="374"/>
        </w:trPr>
        <w:tc>
          <w:tcPr>
            <w:tcW w:w="4607" w:type="dxa"/>
          </w:tcPr>
          <w:p w:rsidR="004060E0" w:rsidRPr="00FC0F02" w:rsidRDefault="004060E0" w:rsidP="00974C25">
            <w:pPr>
              <w:pStyle w:val="Sraopastraipa"/>
              <w:numPr>
                <w:ilvl w:val="0"/>
                <w:numId w:val="13"/>
              </w:num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>Diskusijos ir dalinimasis patirtimi</w:t>
            </w:r>
          </w:p>
        </w:tc>
      </w:tr>
      <w:tr w:rsidR="004060E0" w:rsidRPr="00FC0F02" w:rsidTr="00FC0F02">
        <w:trPr>
          <w:trHeight w:val="356"/>
        </w:trPr>
        <w:tc>
          <w:tcPr>
            <w:tcW w:w="4607" w:type="dxa"/>
          </w:tcPr>
          <w:p w:rsidR="004060E0" w:rsidRPr="00FC0F02" w:rsidRDefault="004060E0" w:rsidP="00974C25">
            <w:pPr>
              <w:pStyle w:val="Sraopastraipa"/>
              <w:numPr>
                <w:ilvl w:val="0"/>
                <w:numId w:val="13"/>
              </w:num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>Išvykos, ekskursijos</w:t>
            </w:r>
          </w:p>
        </w:tc>
      </w:tr>
      <w:tr w:rsidR="004060E0" w:rsidRPr="00FC0F02" w:rsidTr="00FC0F02">
        <w:trPr>
          <w:trHeight w:val="374"/>
        </w:trPr>
        <w:tc>
          <w:tcPr>
            <w:tcW w:w="4607" w:type="dxa"/>
          </w:tcPr>
          <w:p w:rsidR="004060E0" w:rsidRPr="00FC0F02" w:rsidRDefault="004060E0" w:rsidP="00974C25">
            <w:pPr>
              <w:pStyle w:val="Sraopastraipa"/>
              <w:numPr>
                <w:ilvl w:val="0"/>
                <w:numId w:val="13"/>
              </w:numPr>
              <w:tabs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>Namų darbų atlikimas</w:t>
            </w:r>
          </w:p>
        </w:tc>
      </w:tr>
    </w:tbl>
    <w:p w:rsidR="004060E0" w:rsidRDefault="004060E0" w:rsidP="0040188D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</w:p>
    <w:p w:rsidR="00C1563B" w:rsidRPr="00BE2CC4" w:rsidRDefault="0040188D" w:rsidP="0040188D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2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C0F02" w:rsidRDefault="00FC0F02" w:rsidP="00572F4C">
      <w:pPr>
        <w:tabs>
          <w:tab w:val="left" w:pos="210"/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4FFF" w:rsidRDefault="002A4FFF" w:rsidP="00572F4C">
      <w:pPr>
        <w:tabs>
          <w:tab w:val="left" w:pos="210"/>
          <w:tab w:val="left" w:pos="4170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4FFF" w:rsidRDefault="002A4FFF" w:rsidP="00572F4C">
      <w:pPr>
        <w:tabs>
          <w:tab w:val="left" w:pos="210"/>
          <w:tab w:val="left" w:pos="4170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67B7" w:rsidRDefault="00F667B7" w:rsidP="00572F4C">
      <w:pPr>
        <w:tabs>
          <w:tab w:val="left" w:pos="210"/>
          <w:tab w:val="left" w:pos="4170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60E0" w:rsidRPr="00FC0F02" w:rsidRDefault="00572F4C" w:rsidP="00572F4C">
      <w:pPr>
        <w:tabs>
          <w:tab w:val="left" w:pos="210"/>
          <w:tab w:val="left" w:pos="4170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ELETAS KLAUSIMŲ APIE JUS</w:t>
      </w:r>
    </w:p>
    <w:p w:rsidR="004060E0" w:rsidRPr="00FC0F02" w:rsidRDefault="00572F4C" w:rsidP="00572F4C">
      <w:pPr>
        <w:tabs>
          <w:tab w:val="left" w:pos="210"/>
          <w:tab w:val="left" w:pos="4170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ūs esate:</w:t>
      </w:r>
    </w:p>
    <w:p w:rsidR="00572F4C" w:rsidRPr="00FC0F02" w:rsidRDefault="00572F4C" w:rsidP="00974C25">
      <w:pPr>
        <w:pStyle w:val="Sraopastraipa"/>
        <w:numPr>
          <w:ilvl w:val="0"/>
          <w:numId w:val="15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vyras</w:t>
      </w:r>
    </w:p>
    <w:p w:rsidR="00572F4C" w:rsidRPr="00FC0F02" w:rsidRDefault="00572F4C" w:rsidP="00974C25">
      <w:pPr>
        <w:pStyle w:val="Sraopastraipa"/>
        <w:numPr>
          <w:ilvl w:val="0"/>
          <w:numId w:val="15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moteris</w:t>
      </w:r>
    </w:p>
    <w:p w:rsidR="00B70018" w:rsidRPr="00FC0F02" w:rsidRDefault="00572F4C" w:rsidP="00B70018">
      <w:pPr>
        <w:tabs>
          <w:tab w:val="left" w:pos="210"/>
          <w:tab w:val="left" w:pos="4170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ūsų amžius:</w:t>
      </w:r>
    </w:p>
    <w:p w:rsidR="00B70018" w:rsidRPr="00FC0F02" w:rsidRDefault="00B70018" w:rsidP="00B70018">
      <w:pPr>
        <w:pStyle w:val="Sraopastraipa"/>
        <w:numPr>
          <w:ilvl w:val="0"/>
          <w:numId w:val="21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iki 50</w:t>
      </w:r>
    </w:p>
    <w:p w:rsidR="00B70018" w:rsidRPr="00FC0F02" w:rsidRDefault="009F0AE5" w:rsidP="00B70018">
      <w:pPr>
        <w:pStyle w:val="Sraopastraipa"/>
        <w:numPr>
          <w:ilvl w:val="0"/>
          <w:numId w:val="21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nuo 50 iki 60</w:t>
      </w:r>
    </w:p>
    <w:p w:rsidR="00B70018" w:rsidRPr="00FC0F02" w:rsidRDefault="009F0AE5" w:rsidP="00B70018">
      <w:pPr>
        <w:pStyle w:val="Sraopastraipa"/>
        <w:numPr>
          <w:ilvl w:val="0"/>
          <w:numId w:val="21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nuo 60 iki 70</w:t>
      </w:r>
    </w:p>
    <w:p w:rsidR="009F0AE5" w:rsidRPr="00FC0F02" w:rsidRDefault="009F0AE5" w:rsidP="00B70018">
      <w:pPr>
        <w:pStyle w:val="Sraopastraipa"/>
        <w:numPr>
          <w:ilvl w:val="0"/>
          <w:numId w:val="21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virš 70</w:t>
      </w:r>
    </w:p>
    <w:p w:rsidR="00572F4C" w:rsidRPr="00FC0F02" w:rsidRDefault="009F0AE5" w:rsidP="00572F4C">
      <w:pPr>
        <w:tabs>
          <w:tab w:val="left" w:pos="210"/>
          <w:tab w:val="left" w:pos="4170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ūsų išsilavinimas</w:t>
      </w:r>
      <w:r w:rsidR="00572F4C" w:rsidRPr="00FC0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572F4C" w:rsidRPr="00FC0F02" w:rsidRDefault="00572F4C" w:rsidP="00974C25">
      <w:pPr>
        <w:pStyle w:val="Sraopastraipa"/>
        <w:numPr>
          <w:ilvl w:val="0"/>
          <w:numId w:val="18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pradinis arba pagrindinis</w:t>
      </w:r>
    </w:p>
    <w:p w:rsidR="00572F4C" w:rsidRPr="00FC0F02" w:rsidRDefault="009F0AE5" w:rsidP="00974C25">
      <w:pPr>
        <w:pStyle w:val="Sraopastraipa"/>
        <w:numPr>
          <w:ilvl w:val="0"/>
          <w:numId w:val="17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vidu</w:t>
      </w:r>
      <w:r w:rsidR="00572F4C"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rinis arba vidurinis profesinis</w:t>
      </w:r>
    </w:p>
    <w:p w:rsidR="00572F4C" w:rsidRPr="00FC0F02" w:rsidRDefault="00572F4C" w:rsidP="00974C25">
      <w:pPr>
        <w:pStyle w:val="Sraopastraipa"/>
        <w:numPr>
          <w:ilvl w:val="0"/>
          <w:numId w:val="17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kštesnysis</w:t>
      </w:r>
    </w:p>
    <w:p w:rsidR="009F0AE5" w:rsidRPr="00FC0F02" w:rsidRDefault="00572F4C" w:rsidP="00974C25">
      <w:pPr>
        <w:pStyle w:val="Sraopastraipa"/>
        <w:numPr>
          <w:ilvl w:val="0"/>
          <w:numId w:val="17"/>
        </w:numPr>
        <w:tabs>
          <w:tab w:val="left" w:pos="210"/>
          <w:tab w:val="left" w:pos="417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kštasis</w:t>
      </w:r>
    </w:p>
    <w:p w:rsidR="002A669D" w:rsidRPr="00FC0F02" w:rsidRDefault="002A669D" w:rsidP="002A669D">
      <w:pPr>
        <w:pStyle w:val="Sraopastraipa"/>
        <w:tabs>
          <w:tab w:val="left" w:pos="210"/>
          <w:tab w:val="left" w:pos="4170"/>
        </w:tabs>
        <w:ind w:left="7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669D" w:rsidRPr="00FC0F02" w:rsidRDefault="002A669D" w:rsidP="002A669D">
      <w:pPr>
        <w:pStyle w:val="Sraopastraipa"/>
        <w:tabs>
          <w:tab w:val="left" w:pos="210"/>
          <w:tab w:val="left" w:pos="4170"/>
        </w:tabs>
        <w:ind w:left="78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Dėkojame už dalyvavimą apklausoje!</w:t>
      </w:r>
    </w:p>
    <w:p w:rsidR="002A669D" w:rsidRPr="00FC0F02" w:rsidRDefault="002A669D" w:rsidP="0071170D">
      <w:pPr>
        <w:pStyle w:val="Sraopastraipa"/>
        <w:tabs>
          <w:tab w:val="left" w:pos="210"/>
          <w:tab w:val="left" w:pos="4170"/>
        </w:tabs>
        <w:ind w:left="7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0AE5" w:rsidRPr="00FC0F02" w:rsidRDefault="00FC0F02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ėmesio. </w:t>
      </w:r>
      <w:r w:rsidR="009F0AE5"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>Jei Jus domina „Trečiojo amžiaus universiteto“ veikla, užrašykite savo duomen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F0AE5" w:rsidRPr="00FC0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0AE5" w:rsidRPr="00FC0F02" w:rsidRDefault="00FC0F02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F0AE5" w:rsidRPr="00FC0F02">
        <w:rPr>
          <w:rFonts w:ascii="Times New Roman" w:hAnsi="Times New Roman" w:cs="Times New Roman"/>
          <w:sz w:val="24"/>
          <w:szCs w:val="24"/>
        </w:rPr>
        <w:t>pie planuojamus Trečiojo amžiaus universiteto užs</w:t>
      </w:r>
      <w:r>
        <w:rPr>
          <w:rFonts w:ascii="Times New Roman" w:hAnsi="Times New Roman" w:cs="Times New Roman"/>
          <w:sz w:val="24"/>
          <w:szCs w:val="24"/>
        </w:rPr>
        <w:t>iėmimus pranešime telefonu,</w:t>
      </w:r>
      <w:r w:rsidR="009F0AE5" w:rsidRPr="00FC0F02">
        <w:rPr>
          <w:rFonts w:ascii="Times New Roman" w:hAnsi="Times New Roman" w:cs="Times New Roman"/>
          <w:sz w:val="24"/>
          <w:szCs w:val="24"/>
        </w:rPr>
        <w:t xml:space="preserve"> paštu</w:t>
      </w:r>
      <w:r>
        <w:rPr>
          <w:rFonts w:ascii="Times New Roman" w:hAnsi="Times New Roman" w:cs="Times New Roman"/>
          <w:sz w:val="24"/>
          <w:szCs w:val="24"/>
        </w:rPr>
        <w:t xml:space="preserve"> ar el. paštu.</w:t>
      </w:r>
    </w:p>
    <w:p w:rsidR="00E63B74" w:rsidRPr="00FC0F02" w:rsidRDefault="00E63B74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63B74" w:rsidRPr="00FC0F02" w:rsidRDefault="00E63B74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C0F02">
        <w:rPr>
          <w:rFonts w:ascii="Times New Roman" w:hAnsi="Times New Roman" w:cs="Times New Roman"/>
          <w:sz w:val="24"/>
          <w:szCs w:val="24"/>
        </w:rPr>
        <w:t>VARDAS............</w:t>
      </w:r>
      <w:r w:rsidR="000F1C30">
        <w:rPr>
          <w:rFonts w:ascii="Times New Roman" w:hAnsi="Times New Roman" w:cs="Times New Roman"/>
          <w:sz w:val="24"/>
          <w:szCs w:val="24"/>
        </w:rPr>
        <w:t>..................</w:t>
      </w:r>
      <w:r w:rsidRPr="00FC0F02">
        <w:rPr>
          <w:rFonts w:ascii="Times New Roman" w:hAnsi="Times New Roman" w:cs="Times New Roman"/>
          <w:sz w:val="24"/>
          <w:szCs w:val="24"/>
        </w:rPr>
        <w:t>................</w:t>
      </w:r>
      <w:r w:rsidR="000F1C30">
        <w:rPr>
          <w:rFonts w:ascii="Times New Roman" w:hAnsi="Times New Roman" w:cs="Times New Roman"/>
          <w:sz w:val="24"/>
          <w:szCs w:val="24"/>
        </w:rPr>
        <w:t>PAVARDĖ</w:t>
      </w:r>
      <w:r w:rsidRPr="00FC0F02">
        <w:rPr>
          <w:rFonts w:ascii="Times New Roman" w:hAnsi="Times New Roman" w:cs="Times New Roman"/>
          <w:sz w:val="24"/>
          <w:szCs w:val="24"/>
        </w:rPr>
        <w:t>....................</w:t>
      </w:r>
      <w:r w:rsidR="000F1C30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E63B74" w:rsidRPr="00FC0F02" w:rsidRDefault="00E63B74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63B74" w:rsidRPr="00FC0F02" w:rsidRDefault="00E63B74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C0F02">
        <w:rPr>
          <w:rFonts w:ascii="Times New Roman" w:hAnsi="Times New Roman" w:cs="Times New Roman"/>
          <w:sz w:val="24"/>
          <w:szCs w:val="24"/>
        </w:rPr>
        <w:t>TEL...........................</w:t>
      </w:r>
      <w:r w:rsidR="002A669D" w:rsidRPr="00FC0F02">
        <w:rPr>
          <w:rFonts w:ascii="Times New Roman" w:hAnsi="Times New Roman" w:cs="Times New Roman"/>
          <w:sz w:val="24"/>
          <w:szCs w:val="24"/>
        </w:rPr>
        <w:t>.......................,</w:t>
      </w:r>
      <w:r w:rsidR="00EA696E">
        <w:rPr>
          <w:rFonts w:ascii="Times New Roman" w:hAnsi="Times New Roman" w:cs="Times New Roman"/>
          <w:sz w:val="24"/>
          <w:szCs w:val="24"/>
        </w:rPr>
        <w:t>m</w:t>
      </w:r>
      <w:r w:rsidRPr="00FC0F02">
        <w:rPr>
          <w:rFonts w:ascii="Times New Roman" w:hAnsi="Times New Roman" w:cs="Times New Roman"/>
          <w:sz w:val="24"/>
          <w:szCs w:val="24"/>
        </w:rPr>
        <w:t>ob.......................................................</w:t>
      </w:r>
      <w:r w:rsidR="002A669D" w:rsidRPr="00FC0F02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70018" w:rsidRPr="00FC0F02" w:rsidRDefault="00B70018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70018" w:rsidRPr="00FC0F02" w:rsidRDefault="00B70018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C0F02">
        <w:rPr>
          <w:rFonts w:ascii="Times New Roman" w:hAnsi="Times New Roman" w:cs="Times New Roman"/>
          <w:sz w:val="24"/>
          <w:szCs w:val="24"/>
        </w:rPr>
        <w:t>ADRESAS.................................................................................................................................</w:t>
      </w:r>
    </w:p>
    <w:p w:rsidR="00E63B74" w:rsidRPr="00FC0F02" w:rsidRDefault="00E63B74" w:rsidP="002A669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63B74" w:rsidRDefault="00EA696E" w:rsidP="000F1C3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nio pašto adresas (jei </w:t>
      </w:r>
      <w:r w:rsidR="002A669D" w:rsidRPr="00FC0F02">
        <w:rPr>
          <w:rFonts w:ascii="Times New Roman" w:hAnsi="Times New Roman" w:cs="Times New Roman"/>
          <w:sz w:val="24"/>
          <w:szCs w:val="24"/>
        </w:rPr>
        <w:t>turite)</w:t>
      </w:r>
      <w:r w:rsidR="006128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B74" w:rsidRPr="00FC0F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2A669D" w:rsidRPr="00FC0F02">
        <w:rPr>
          <w:rFonts w:ascii="Times New Roman" w:hAnsi="Times New Roman" w:cs="Times New Roman"/>
          <w:sz w:val="24"/>
          <w:szCs w:val="24"/>
        </w:rPr>
        <w:t>....</w:t>
      </w:r>
    </w:p>
    <w:p w:rsidR="000F1C30" w:rsidRDefault="000F1C30" w:rsidP="000F1C30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526" w:type="dxa"/>
        <w:tblInd w:w="-60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B70018" w:rsidRPr="004060E0" w:rsidTr="00B70018">
        <w:trPr>
          <w:trHeight w:val="356"/>
        </w:trPr>
        <w:tc>
          <w:tcPr>
            <w:tcW w:w="10526" w:type="dxa"/>
          </w:tcPr>
          <w:p w:rsidR="00B70018" w:rsidRPr="00FC0F02" w:rsidRDefault="00B70018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b/>
                <w:sz w:val="24"/>
                <w:szCs w:val="24"/>
              </w:rPr>
              <w:t>KAS DAR JUS DOMINTŲ?</w:t>
            </w: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 xml:space="preserve"> Įrašykite.</w:t>
            </w:r>
          </w:p>
        </w:tc>
      </w:tr>
      <w:tr w:rsidR="00B70018" w:rsidRPr="004060E0" w:rsidTr="00B70018">
        <w:trPr>
          <w:trHeight w:val="714"/>
        </w:trPr>
        <w:tc>
          <w:tcPr>
            <w:tcW w:w="10526" w:type="dxa"/>
          </w:tcPr>
          <w:p w:rsidR="00B70018" w:rsidRPr="00FC0F02" w:rsidRDefault="00B70018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B70018" w:rsidRPr="004060E0" w:rsidTr="00B70018">
        <w:trPr>
          <w:trHeight w:val="714"/>
        </w:trPr>
        <w:tc>
          <w:tcPr>
            <w:tcW w:w="10526" w:type="dxa"/>
          </w:tcPr>
          <w:p w:rsidR="00B70018" w:rsidRPr="00FC0F02" w:rsidRDefault="00B70018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</w:p>
          <w:p w:rsidR="007A14AE" w:rsidRPr="00FC0F02" w:rsidRDefault="007A14AE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E" w:rsidRPr="00FC0F02" w:rsidRDefault="007A14AE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B70018" w:rsidRPr="004060E0" w:rsidTr="00B70018">
        <w:trPr>
          <w:trHeight w:val="714"/>
        </w:trPr>
        <w:tc>
          <w:tcPr>
            <w:tcW w:w="10526" w:type="dxa"/>
          </w:tcPr>
          <w:p w:rsidR="00B70018" w:rsidRPr="00FC0F02" w:rsidRDefault="00B70018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F02">
              <w:rPr>
                <w:rFonts w:ascii="Times New Roman" w:hAnsi="Times New Roman" w:cs="Times New Roman"/>
                <w:b/>
                <w:sz w:val="24"/>
                <w:szCs w:val="24"/>
              </w:rPr>
              <w:t>KO JŪS GALĖTUMĖTE MOKYTI KITUS, DALINTIS PATIRTIMI SU KITAIS?</w:t>
            </w:r>
            <w:r w:rsidRPr="00FC0F02">
              <w:rPr>
                <w:rFonts w:ascii="Times New Roman" w:hAnsi="Times New Roman" w:cs="Times New Roman"/>
                <w:sz w:val="24"/>
                <w:szCs w:val="24"/>
              </w:rPr>
              <w:t xml:space="preserve"> Įrašykite.</w:t>
            </w:r>
          </w:p>
        </w:tc>
      </w:tr>
      <w:tr w:rsidR="00B70018" w:rsidRPr="004060E0" w:rsidTr="00B70018">
        <w:trPr>
          <w:trHeight w:val="697"/>
        </w:trPr>
        <w:tc>
          <w:tcPr>
            <w:tcW w:w="10526" w:type="dxa"/>
          </w:tcPr>
          <w:p w:rsidR="00B70018" w:rsidRPr="004060E0" w:rsidRDefault="00B70018" w:rsidP="00C53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0E0">
              <w:rPr>
                <w:rFonts w:ascii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B70018" w:rsidTr="00B70018">
        <w:trPr>
          <w:trHeight w:val="339"/>
        </w:trPr>
        <w:tc>
          <w:tcPr>
            <w:tcW w:w="10526" w:type="dxa"/>
          </w:tcPr>
          <w:p w:rsidR="00B70018" w:rsidRDefault="00B70018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E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  <w:p w:rsidR="007A14AE" w:rsidRDefault="007A14AE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E" w:rsidRDefault="007A14AE" w:rsidP="00C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70018" w:rsidRPr="00FC0F02" w:rsidRDefault="00B70018" w:rsidP="00FC0F02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sectPr w:rsidR="00B70018" w:rsidRPr="00FC0F02" w:rsidSect="00D42EDB">
      <w:pgSz w:w="11906" w:h="16838"/>
      <w:pgMar w:top="993" w:right="567" w:bottom="1134" w:left="1701" w:header="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6E" w:rsidRDefault="00E5186E" w:rsidP="004704DB">
      <w:pPr>
        <w:spacing w:after="0" w:line="240" w:lineRule="auto"/>
      </w:pPr>
      <w:r>
        <w:separator/>
      </w:r>
    </w:p>
  </w:endnote>
  <w:endnote w:type="continuationSeparator" w:id="0">
    <w:p w:rsidR="00E5186E" w:rsidRDefault="00E5186E" w:rsidP="0047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6E" w:rsidRDefault="00E5186E" w:rsidP="004704DB">
      <w:pPr>
        <w:spacing w:after="0" w:line="240" w:lineRule="auto"/>
      </w:pPr>
      <w:r>
        <w:separator/>
      </w:r>
    </w:p>
  </w:footnote>
  <w:footnote w:type="continuationSeparator" w:id="0">
    <w:p w:rsidR="00E5186E" w:rsidRDefault="00E5186E" w:rsidP="0047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BA2"/>
    <w:multiLevelType w:val="hybridMultilevel"/>
    <w:tmpl w:val="DC6228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A00"/>
    <w:multiLevelType w:val="hybridMultilevel"/>
    <w:tmpl w:val="28B4E87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B8C"/>
    <w:multiLevelType w:val="hybridMultilevel"/>
    <w:tmpl w:val="88327E5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6D4F"/>
    <w:multiLevelType w:val="hybridMultilevel"/>
    <w:tmpl w:val="8D78A9C8"/>
    <w:lvl w:ilvl="0" w:tplc="042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CF6"/>
    <w:multiLevelType w:val="hybridMultilevel"/>
    <w:tmpl w:val="754A2F2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C7CB1"/>
    <w:multiLevelType w:val="hybridMultilevel"/>
    <w:tmpl w:val="C5CEF64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1987"/>
    <w:multiLevelType w:val="hybridMultilevel"/>
    <w:tmpl w:val="F8F6B5E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833FA"/>
    <w:multiLevelType w:val="hybridMultilevel"/>
    <w:tmpl w:val="513497E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6143B"/>
    <w:multiLevelType w:val="hybridMultilevel"/>
    <w:tmpl w:val="977A8FE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059D"/>
    <w:multiLevelType w:val="hybridMultilevel"/>
    <w:tmpl w:val="138E707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5996"/>
    <w:multiLevelType w:val="hybridMultilevel"/>
    <w:tmpl w:val="1C66B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A3A05"/>
    <w:multiLevelType w:val="hybridMultilevel"/>
    <w:tmpl w:val="1DBE70D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F414E"/>
    <w:multiLevelType w:val="hybridMultilevel"/>
    <w:tmpl w:val="40ECF75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E777B"/>
    <w:multiLevelType w:val="hybridMultilevel"/>
    <w:tmpl w:val="D7D2150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C0FF2"/>
    <w:multiLevelType w:val="hybridMultilevel"/>
    <w:tmpl w:val="B9D6EF20"/>
    <w:lvl w:ilvl="0" w:tplc="042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6BF1B31"/>
    <w:multiLevelType w:val="hybridMultilevel"/>
    <w:tmpl w:val="83ACC4F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81AD5"/>
    <w:multiLevelType w:val="hybridMultilevel"/>
    <w:tmpl w:val="4522A43A"/>
    <w:lvl w:ilvl="0" w:tplc="042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13E3572"/>
    <w:multiLevelType w:val="hybridMultilevel"/>
    <w:tmpl w:val="1EBA23F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77019"/>
    <w:multiLevelType w:val="hybridMultilevel"/>
    <w:tmpl w:val="81D0A3D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12FFE"/>
    <w:multiLevelType w:val="hybridMultilevel"/>
    <w:tmpl w:val="AA24B33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E64494"/>
    <w:multiLevelType w:val="hybridMultilevel"/>
    <w:tmpl w:val="2780AD5E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8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0"/>
  </w:num>
  <w:num w:numId="20">
    <w:abstractNumId w:val="19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DB"/>
    <w:rsid w:val="000027CC"/>
    <w:rsid w:val="00041F8F"/>
    <w:rsid w:val="0007237C"/>
    <w:rsid w:val="00084759"/>
    <w:rsid w:val="000A5AE3"/>
    <w:rsid w:val="000F1C30"/>
    <w:rsid w:val="00124F15"/>
    <w:rsid w:val="00152670"/>
    <w:rsid w:val="001B0718"/>
    <w:rsid w:val="00271589"/>
    <w:rsid w:val="002A4699"/>
    <w:rsid w:val="002A4FFF"/>
    <w:rsid w:val="002A669D"/>
    <w:rsid w:val="002A7AC5"/>
    <w:rsid w:val="002B770F"/>
    <w:rsid w:val="002C2B4C"/>
    <w:rsid w:val="002E5287"/>
    <w:rsid w:val="0040188D"/>
    <w:rsid w:val="004060E0"/>
    <w:rsid w:val="004704DB"/>
    <w:rsid w:val="004774B1"/>
    <w:rsid w:val="004867D5"/>
    <w:rsid w:val="00530B1C"/>
    <w:rsid w:val="00572F4C"/>
    <w:rsid w:val="00612838"/>
    <w:rsid w:val="006563F9"/>
    <w:rsid w:val="006D1E2F"/>
    <w:rsid w:val="0070600C"/>
    <w:rsid w:val="0071170D"/>
    <w:rsid w:val="007263B6"/>
    <w:rsid w:val="0074443A"/>
    <w:rsid w:val="00790FB7"/>
    <w:rsid w:val="007A14AE"/>
    <w:rsid w:val="007C31E7"/>
    <w:rsid w:val="007D17F6"/>
    <w:rsid w:val="0081147B"/>
    <w:rsid w:val="0082382E"/>
    <w:rsid w:val="0086659E"/>
    <w:rsid w:val="008A6D8A"/>
    <w:rsid w:val="0090635D"/>
    <w:rsid w:val="009231FF"/>
    <w:rsid w:val="00933770"/>
    <w:rsid w:val="00974C25"/>
    <w:rsid w:val="009878D4"/>
    <w:rsid w:val="009F0AE5"/>
    <w:rsid w:val="00A11989"/>
    <w:rsid w:val="00A513D7"/>
    <w:rsid w:val="00A52A69"/>
    <w:rsid w:val="00A5394E"/>
    <w:rsid w:val="00A56023"/>
    <w:rsid w:val="00A64DE5"/>
    <w:rsid w:val="00A9306C"/>
    <w:rsid w:val="00AE030C"/>
    <w:rsid w:val="00AE07A2"/>
    <w:rsid w:val="00AE18DE"/>
    <w:rsid w:val="00B32E1F"/>
    <w:rsid w:val="00B70018"/>
    <w:rsid w:val="00B80750"/>
    <w:rsid w:val="00BE2CC4"/>
    <w:rsid w:val="00C01D3C"/>
    <w:rsid w:val="00C1563B"/>
    <w:rsid w:val="00C20D88"/>
    <w:rsid w:val="00CE7CD6"/>
    <w:rsid w:val="00D363EB"/>
    <w:rsid w:val="00D42EDB"/>
    <w:rsid w:val="00DA31F0"/>
    <w:rsid w:val="00E00C8E"/>
    <w:rsid w:val="00E07C9A"/>
    <w:rsid w:val="00E476F6"/>
    <w:rsid w:val="00E5186E"/>
    <w:rsid w:val="00E63B74"/>
    <w:rsid w:val="00E82343"/>
    <w:rsid w:val="00E96F4A"/>
    <w:rsid w:val="00EA696E"/>
    <w:rsid w:val="00EC1BBD"/>
    <w:rsid w:val="00EE3AF2"/>
    <w:rsid w:val="00EF3F95"/>
    <w:rsid w:val="00F54222"/>
    <w:rsid w:val="00F667B7"/>
    <w:rsid w:val="00FA13D4"/>
    <w:rsid w:val="00FC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E5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70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704DB"/>
  </w:style>
  <w:style w:type="paragraph" w:styleId="Porat">
    <w:name w:val="footer"/>
    <w:basedOn w:val="prastasis"/>
    <w:link w:val="PoratDiagrama"/>
    <w:uiPriority w:val="99"/>
    <w:semiHidden/>
    <w:unhideWhenUsed/>
    <w:rsid w:val="00470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704DB"/>
  </w:style>
  <w:style w:type="paragraph" w:styleId="Sraopastraipa">
    <w:name w:val="List Paragraph"/>
    <w:basedOn w:val="prastasis"/>
    <w:uiPriority w:val="34"/>
    <w:qFormat/>
    <w:rsid w:val="00A11989"/>
    <w:pPr>
      <w:ind w:left="720"/>
      <w:contextualSpacing/>
    </w:pPr>
  </w:style>
  <w:style w:type="paragraph" w:styleId="Betarp">
    <w:name w:val="No Spacing"/>
    <w:uiPriority w:val="1"/>
    <w:qFormat/>
    <w:rsid w:val="002E528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E5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486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867D5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table" w:styleId="Lentelstinklelis">
    <w:name w:val="Table Grid"/>
    <w:basedOn w:val="prastojilentel"/>
    <w:uiPriority w:val="59"/>
    <w:rsid w:val="00084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E5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70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704DB"/>
  </w:style>
  <w:style w:type="paragraph" w:styleId="Porat">
    <w:name w:val="footer"/>
    <w:basedOn w:val="prastasis"/>
    <w:link w:val="PoratDiagrama"/>
    <w:uiPriority w:val="99"/>
    <w:semiHidden/>
    <w:unhideWhenUsed/>
    <w:rsid w:val="00470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704DB"/>
  </w:style>
  <w:style w:type="paragraph" w:styleId="Sraopastraipa">
    <w:name w:val="List Paragraph"/>
    <w:basedOn w:val="prastasis"/>
    <w:uiPriority w:val="34"/>
    <w:qFormat/>
    <w:rsid w:val="00A11989"/>
    <w:pPr>
      <w:ind w:left="720"/>
      <w:contextualSpacing/>
    </w:pPr>
  </w:style>
  <w:style w:type="paragraph" w:styleId="Betarp">
    <w:name w:val="No Spacing"/>
    <w:uiPriority w:val="1"/>
    <w:qFormat/>
    <w:rsid w:val="002E528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E5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486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867D5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table" w:styleId="Lentelstinklelis">
    <w:name w:val="Table Grid"/>
    <w:basedOn w:val="prastojilentel"/>
    <w:uiPriority w:val="59"/>
    <w:rsid w:val="00084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lt/url?sa=i&amp;rct=j&amp;q=&amp;esrc=s&amp;frm=1&amp;source=images&amp;cd=&amp;cad=rja&amp;uact=8&amp;ved=0CAcQjRw&amp;url=http%3A%2F%2Fwww.cocc.edu%2Faccreditation%2Fcore-themes%2F&amp;ei=moP9VMOnEYatPOeSgTA&amp;bvm=bv.87611401,d.d2s&amp;psig=AFQjCNG824g5jHhHfKV_S0CkuSVA6KdpiQ&amp;ust=1425986834995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0894-7ADB-463A-B319-906044AE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2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rektorė</cp:lastModifiedBy>
  <cp:revision>2</cp:revision>
  <cp:lastPrinted>2015-03-09T11:24:00Z</cp:lastPrinted>
  <dcterms:created xsi:type="dcterms:W3CDTF">2015-03-09T11:30:00Z</dcterms:created>
  <dcterms:modified xsi:type="dcterms:W3CDTF">2015-03-09T11:30:00Z</dcterms:modified>
</cp:coreProperties>
</file>